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102590"/>
        <w:docPartObj>
          <w:docPartGallery w:val="Cover Pages"/>
          <w:docPartUnique/>
        </w:docPartObj>
      </w:sdtPr>
      <w:sdtEndPr/>
      <w:sdtContent>
        <w:p w14:paraId="2BFB0E41" w14:textId="47E44262" w:rsidR="005901B4" w:rsidRPr="007250FE" w:rsidRDefault="005901B4" w:rsidP="007E2A1D">
          <w:r w:rsidRPr="007250FE">
            <w:rPr>
              <w:noProof/>
            </w:rPr>
            <mc:AlternateContent>
              <mc:Choice Requires="wpg">
                <w:drawing>
                  <wp:anchor distT="0" distB="0" distL="114300" distR="114300" simplePos="0" relativeHeight="251659264" behindDoc="1" locked="0" layoutInCell="1" allowOverlap="1" wp14:anchorId="595EAA9B" wp14:editId="43466A9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51237AF9" w:rsidR="005901B4" w:rsidRDefault="005901B4" w:rsidP="005901B4">
                                  <w:pPr>
                                    <w:pStyle w:val="NoSpacing"/>
                                    <w:rPr>
                                      <w:color w:val="FFFFFF" w:themeColor="background1"/>
                                      <w:sz w:val="32"/>
                                      <w:szCs w:val="32"/>
                                      <w:lang w:val="en-GB"/>
                                    </w:rPr>
                                  </w:pPr>
                                  <w:r>
                                    <w:rPr>
                                      <w:color w:val="FFFFFF" w:themeColor="background1"/>
                                      <w:sz w:val="32"/>
                                      <w:szCs w:val="32"/>
                                      <w:lang w:val="en-GB"/>
                                    </w:rPr>
                                    <w:t>Liu Zijian ()</w:t>
                                  </w:r>
                                </w:p>
                                <w:p w14:paraId="6C29BB15" w14:textId="463EA880" w:rsidR="005901B4" w:rsidRPr="005901B4" w:rsidRDefault="00866F6A">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95EAA9B"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p w14:paraId="6A29DE2E" w14:textId="3439B4C0" w:rsidR="005901B4" w:rsidRDefault="005901B4" w:rsidP="005901B4">
                            <w:pPr>
                              <w:pStyle w:val="NoSpacing"/>
                              <w:rPr>
                                <w:color w:val="FFFFFF" w:themeColor="background1"/>
                                <w:sz w:val="32"/>
                                <w:szCs w:val="32"/>
                                <w:lang w:val="en-GB"/>
                              </w:rPr>
                            </w:pPr>
                            <w:r>
                              <w:rPr>
                                <w:color w:val="FFFFFF" w:themeColor="background1"/>
                                <w:sz w:val="32"/>
                                <w:szCs w:val="32"/>
                                <w:lang w:val="en-GB"/>
                              </w:rPr>
                              <w:t>Yue Zequn (A0129884M)</w:t>
                            </w:r>
                          </w:p>
                          <w:p w14:paraId="7DF8358F" w14:textId="51237AF9" w:rsidR="005901B4" w:rsidRDefault="005901B4" w:rsidP="005901B4">
                            <w:pPr>
                              <w:pStyle w:val="NoSpacing"/>
                              <w:rPr>
                                <w:color w:val="FFFFFF" w:themeColor="background1"/>
                                <w:sz w:val="32"/>
                                <w:szCs w:val="32"/>
                                <w:lang w:val="en-GB"/>
                              </w:rPr>
                            </w:pPr>
                            <w:r>
                              <w:rPr>
                                <w:color w:val="FFFFFF" w:themeColor="background1"/>
                                <w:sz w:val="32"/>
                                <w:szCs w:val="32"/>
                                <w:lang w:val="en-GB"/>
                              </w:rPr>
                              <w:t>Liu Zijian ()</w:t>
                            </w:r>
                          </w:p>
                          <w:p w14:paraId="6C29BB15" w14:textId="463EA880" w:rsidR="005901B4" w:rsidRPr="005901B4" w:rsidRDefault="00866F6A">
                            <w:pPr>
                              <w:pStyle w:val="NoSpacing"/>
                              <w:rPr>
                                <w:color w:val="FFFFFF" w:themeColor="background1"/>
                                <w:sz w:val="32"/>
                                <w:szCs w:val="32"/>
                                <w:lang w:val="en-GB"/>
                              </w:rPr>
                            </w:pPr>
                            <w:sdt>
                              <w:sdtPr>
                                <w:rPr>
                                  <w:color w:val="FFFFFF" w:themeColor="background1"/>
                                  <w:sz w:val="32"/>
                                  <w:szCs w:val="32"/>
                                </w:rPr>
                                <w:alias w:val="Author"/>
                                <w:tag w:val=""/>
                                <w:id w:val="-18391392"/>
                                <w:showingPlcHdr/>
                                <w:dataBinding w:prefixMappings="xmlns:ns0='http://purl.org/dc/elements/1.1/' xmlns:ns1='http://schemas.openxmlformats.org/package/2006/metadata/core-properties' " w:xpath="/ns1:coreProperties[1]/ns0:creator[1]" w:storeItemID="{6C3C8BC8-F283-45AE-878A-BAB7291924A1}"/>
                                <w:text/>
                              </w:sdtPr>
                              <w:sdtEndPr/>
                              <w:sdtContent>
                                <w:r w:rsidR="005901B4">
                                  <w:rPr>
                                    <w:color w:val="FFFFFF" w:themeColor="background1"/>
                                    <w:sz w:val="32"/>
                                    <w:szCs w:val="32"/>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imes New Roman" w:eastAsiaTheme="majorEastAsia" w:hAnsi="Times New Roman" w:cs="Times New Roman"/>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07D064" w14:textId="37773C3F" w:rsidR="005901B4" w:rsidRPr="005901B4" w:rsidRDefault="005901B4">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5901B4">
                                  <w:rPr>
                                    <w:rFonts w:ascii="Times New Roman" w:eastAsiaTheme="majorEastAsia" w:hAnsi="Times New Roman" w:cs="Times New Roman"/>
                                    <w:color w:val="595959" w:themeColor="text1" w:themeTint="A6"/>
                                    <w:sz w:val="56"/>
                                    <w:szCs w:val="56"/>
                                  </w:rPr>
                                  <w:t xml:space="preserve">A Survey </w:t>
                                </w:r>
                                <w:r>
                                  <w:rPr>
                                    <w:rFonts w:ascii="Times New Roman" w:eastAsiaTheme="majorEastAsia" w:hAnsi="Times New Roman" w:cs="Times New Roman"/>
                                    <w:color w:val="595959" w:themeColor="text1" w:themeTint="A6"/>
                                    <w:sz w:val="56"/>
                                    <w:szCs w:val="56"/>
                                  </w:rPr>
                                  <w:t>o</w:t>
                                </w:r>
                                <w:r w:rsidRPr="005901B4">
                                  <w:rPr>
                                    <w:rFonts w:ascii="Times New Roman" w:eastAsiaTheme="majorEastAsia" w:hAnsi="Times New Roman" w:cs="Times New Roman"/>
                                    <w:color w:val="595959" w:themeColor="text1" w:themeTint="A6"/>
                                    <w:sz w:val="56"/>
                                    <w:szCs w:val="56"/>
                                  </w:rPr>
                                  <w:t>n Energy Efficient Multi</w:t>
                                </w:r>
                                <w:r w:rsidR="00A9326E">
                                  <w:rPr>
                                    <w:rFonts w:ascii="Times New Roman" w:eastAsiaTheme="majorEastAsia" w:hAnsi="Times New Roman" w:cs="Times New Roman"/>
                                    <w:color w:val="595959" w:themeColor="text1" w:themeTint="A6"/>
                                    <w:sz w:val="56"/>
                                    <w:szCs w:val="56"/>
                                  </w:rPr>
                                  <w:t>c</w:t>
                                </w:r>
                                <w:r w:rsidRPr="005901B4">
                                  <w:rPr>
                                    <w:rFonts w:ascii="Times New Roman" w:eastAsiaTheme="majorEastAsia" w:hAnsi="Times New Roman" w:cs="Times New Roman"/>
                                    <w:color w:val="595959" w:themeColor="text1" w:themeTint="A6"/>
                                    <w:sz w:val="56"/>
                                    <w:szCs w:val="56"/>
                                  </w:rPr>
                                  <w:t xml:space="preserve">ore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Multi</w:t>
                                </w:r>
                                <w:r w:rsidR="00A9326E">
                                  <w:rPr>
                                    <w:rFonts w:ascii="Times New Roman" w:eastAsiaTheme="majorEastAsia" w:hAnsi="Times New Roman" w:cs="Times New Roman"/>
                                    <w:color w:val="595959" w:themeColor="text1" w:themeTint="A6"/>
                                    <w:sz w:val="56"/>
                                    <w:szCs w:val="56"/>
                                  </w:rPr>
                                  <w:t>p</w:t>
                                </w:r>
                                <w:r w:rsidRPr="005901B4">
                                  <w:rPr>
                                    <w:rFonts w:ascii="Times New Roman" w:eastAsiaTheme="majorEastAsia" w:hAnsi="Times New Roman" w:cs="Times New Roman"/>
                                    <w:color w:val="595959" w:themeColor="text1" w:themeTint="A6"/>
                                    <w:sz w:val="56"/>
                                    <w:szCs w:val="56"/>
                                  </w:rPr>
                                  <w:t xml:space="preserve">rocessor Systems </w:t>
                                </w:r>
                                <w:r>
                                  <w:rPr>
                                    <w:rFonts w:ascii="Times New Roman" w:eastAsiaTheme="majorEastAsia" w:hAnsi="Times New Roman" w:cs="Times New Roman"/>
                                    <w:color w:val="595959" w:themeColor="text1" w:themeTint="A6"/>
                                    <w:sz w:val="56"/>
                                    <w:szCs w:val="56"/>
                                  </w:rPr>
                                  <w:t>i</w:t>
                                </w:r>
                                <w:r w:rsidRPr="005901B4">
                                  <w:rPr>
                                    <w:rFonts w:ascii="Times New Roman" w:eastAsiaTheme="majorEastAsia" w:hAnsi="Times New Roman" w:cs="Times New Roman"/>
                                    <w:color w:val="595959" w:themeColor="text1" w:themeTint="A6"/>
                                    <w:sz w:val="56"/>
                                    <w:szCs w:val="56"/>
                                  </w:rPr>
                                  <w:t>n I</w:t>
                                </w:r>
                                <w:r>
                                  <w:rPr>
                                    <w:rFonts w:ascii="Times New Roman" w:eastAsiaTheme="majorEastAsia" w:hAnsi="Times New Roman" w:cs="Times New Roman"/>
                                    <w:color w:val="595959" w:themeColor="text1" w:themeTint="A6"/>
                                    <w:sz w:val="56"/>
                                    <w:szCs w:val="56"/>
                                  </w:rPr>
                                  <w:t>OT</w:t>
                                </w:r>
                                <w:r w:rsidRPr="005901B4">
                                  <w:rPr>
                                    <w:rFonts w:ascii="Times New Roman" w:eastAsiaTheme="majorEastAsia" w:hAnsi="Times New Roman" w:cs="Times New Roman"/>
                                    <w:color w:val="595959" w:themeColor="text1" w:themeTint="A6"/>
                                    <w:sz w:val="56"/>
                                    <w:szCs w:val="56"/>
                                  </w:rPr>
                                  <w:t xml:space="preserve">: Architecture, Thread Scheduling </w:t>
                                </w:r>
                                <w:r>
                                  <w:rPr>
                                    <w:rFonts w:ascii="Times New Roman" w:eastAsiaTheme="majorEastAsia" w:hAnsi="Times New Roman" w:cs="Times New Roman"/>
                                    <w:color w:val="595959" w:themeColor="text1" w:themeTint="A6"/>
                                    <w:sz w:val="56"/>
                                    <w:szCs w:val="56"/>
                                  </w:rPr>
                                  <w:t>a</w:t>
                                </w:r>
                                <w:r w:rsidRPr="005901B4">
                                  <w:rPr>
                                    <w:rFonts w:ascii="Times New Roman" w:eastAsiaTheme="majorEastAsia" w:hAnsi="Times New Roman" w:cs="Times New Roman"/>
                                    <w:color w:val="595959" w:themeColor="text1" w:themeTint="A6"/>
                                    <w:sz w:val="56"/>
                                    <w:szCs w:val="56"/>
                                  </w:rPr>
                                  <w:t>nd Communication</w:t>
                                </w:r>
                              </w:p>
                            </w:sdtContent>
                          </w:sdt>
                          <w:sdt>
                            <w:sdtPr>
                              <w:rPr>
                                <w:rFonts w:ascii="Times New Roman" w:hAnsi="Times New Roman" w:cs="Times New Roman"/>
                                <w:caps/>
                                <w:color w:val="44546A" w:themeColor="text2"/>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7D239E2" w14:textId="13714ADD" w:rsidR="005901B4" w:rsidRPr="005901B4" w:rsidRDefault="005901B4">
                                <w:pPr>
                                  <w:pStyle w:val="NoSpacing"/>
                                  <w:spacing w:before="240"/>
                                  <w:rPr>
                                    <w:rFonts w:ascii="Times New Roman" w:hAnsi="Times New Roman" w:cs="Times New Roman"/>
                                    <w:caps/>
                                    <w:color w:val="44546A" w:themeColor="text2"/>
                                    <w:sz w:val="36"/>
                                    <w:szCs w:val="36"/>
                                  </w:rPr>
                                </w:pPr>
                                <w:r w:rsidRPr="005901B4">
                                  <w:rPr>
                                    <w:rFonts w:ascii="Times New Roman" w:hAnsi="Times New Roman" w:cs="Times New Roman"/>
                                    <w:caps/>
                                    <w:color w:val="44546A" w:themeColor="text2"/>
                                    <w:sz w:val="28"/>
                                    <w:szCs w:val="28"/>
                                  </w:rPr>
                                  <w:t>EE5902 CA Report</w:t>
                                </w:r>
                              </w:p>
                            </w:sdtContent>
                          </w:sdt>
                        </w:txbxContent>
                      </v:textbox>
                    </v:shape>
                    <w10:wrap anchorx="page" anchory="page"/>
                  </v:group>
                </w:pict>
              </mc:Fallback>
            </mc:AlternateContent>
          </w:r>
        </w:p>
        <w:p w14:paraId="16764780" w14:textId="3651A91C" w:rsidR="005901B4" w:rsidRPr="007250FE" w:rsidRDefault="005901B4" w:rsidP="007E2A1D">
          <w:r w:rsidRPr="007250FE">
            <w:br w:type="page"/>
          </w:r>
        </w:p>
      </w:sdtContent>
    </w:sdt>
    <w:p w14:paraId="1F2E1136" w14:textId="460AC193" w:rsidR="005D4142" w:rsidRDefault="000B5D7D" w:rsidP="007E2A1D">
      <w:pPr>
        <w:pStyle w:val="Abstract"/>
      </w:pPr>
      <w:r w:rsidRPr="00B072BF">
        <w:rPr>
          <w:i/>
          <w:iCs/>
        </w:rPr>
        <w:lastRenderedPageBreak/>
        <w:t xml:space="preserve">Abstract – </w:t>
      </w:r>
      <w:r w:rsidRPr="00B072BF">
        <w:t>I</w:t>
      </w:r>
      <w:r w:rsidRPr="008226CC">
        <w:t xml:space="preserve">n this project, we explored six papers which </w:t>
      </w:r>
      <w:r w:rsidR="00596178" w:rsidRPr="008226CC">
        <w:t>aim to achieve</w:t>
      </w:r>
      <w:r w:rsidRPr="008226CC">
        <w:t xml:space="preserve"> </w:t>
      </w:r>
      <w:r w:rsidR="00B871E0" w:rsidRPr="008226CC">
        <w:t xml:space="preserve">energy efficiency </w:t>
      </w:r>
      <w:r w:rsidR="000568F6" w:rsidRPr="008226CC">
        <w:t xml:space="preserve">in </w:t>
      </w:r>
      <w:r w:rsidR="00EC2599" w:rsidRPr="008226CC">
        <w:t>multicore</w:t>
      </w:r>
      <w:r w:rsidR="00596178" w:rsidRPr="008226CC">
        <w:t xml:space="preserve"> and multiprocessor systems </w:t>
      </w:r>
      <w:r w:rsidR="00B871E0" w:rsidRPr="008226CC">
        <w:t>in the field of IoT application</w:t>
      </w:r>
      <w:r w:rsidR="000568F6" w:rsidRPr="008226CC">
        <w:t>s</w:t>
      </w:r>
      <w:r w:rsidR="00832EFC" w:rsidRPr="008226CC">
        <w:t xml:space="preserve">. </w:t>
      </w:r>
      <w:r w:rsidR="000568F6" w:rsidRPr="008226CC">
        <w:t xml:space="preserve">In </w:t>
      </w:r>
      <w:r w:rsidR="00A10414" w:rsidRPr="00B072BF">
        <w:rPr>
          <w:rStyle w:val="QuoteChar"/>
          <w:b/>
          <w:bCs/>
        </w:rPr>
        <w:t xml:space="preserve">“A Hierarchical Reconfigurable Micro-coded Multi-core Processor for IoT </w:t>
      </w:r>
      <w:r w:rsidR="00A906E1" w:rsidRPr="00B072BF">
        <w:rPr>
          <w:rStyle w:val="QuoteChar"/>
          <w:b/>
          <w:bCs/>
        </w:rPr>
        <w:t>Applications</w:t>
      </w:r>
      <w:r w:rsidR="00215AF0">
        <w:rPr>
          <w:rStyle w:val="QuoteChar"/>
          <w:b/>
          <w:bCs/>
        </w:rPr>
        <w:fldChar w:fldCharType="begin" w:fldLock="1"/>
      </w:r>
      <w:r w:rsidR="00215AF0">
        <w:rPr>
          <w:rStyle w:val="QuoteChar"/>
          <w:b/>
          <w:bCs/>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1]</w:t>
      </w:r>
      <w:r w:rsidR="00215AF0">
        <w:rPr>
          <w:rStyle w:val="QuoteChar"/>
          <w:b/>
          <w:bCs/>
        </w:rPr>
        <w:fldChar w:fldCharType="end"/>
      </w:r>
      <w:r w:rsidR="00A10414" w:rsidRPr="00B072BF">
        <w:t>”</w:t>
      </w:r>
      <w:r w:rsidR="00FE24E1" w:rsidRPr="00B072BF">
        <w:t xml:space="preserve">, </w:t>
      </w:r>
      <w:r w:rsidR="00FE24E1" w:rsidRPr="008226CC">
        <w:t xml:space="preserve">the author </w:t>
      </w:r>
      <w:r w:rsidR="00BF1EFD" w:rsidRPr="008226CC">
        <w:t xml:space="preserve">proposed a </w:t>
      </w:r>
      <w:r w:rsidR="00053230" w:rsidRPr="008226CC">
        <w:t xml:space="preserve">simplified </w:t>
      </w:r>
      <w:r w:rsidR="00CB4F41" w:rsidRPr="008226CC">
        <w:t xml:space="preserve">logic and shallow pipelined </w:t>
      </w:r>
      <w:r w:rsidR="00042EC8" w:rsidRPr="008226CC">
        <w:t xml:space="preserve">reconfigurable </w:t>
      </w:r>
      <w:r w:rsidR="00487DDB" w:rsidRPr="008226CC">
        <w:t xml:space="preserve">multi-core </w:t>
      </w:r>
      <w:r w:rsidR="00CB4F41" w:rsidRPr="008226CC">
        <w:t xml:space="preserve">architecture which utilize long microinstructions for better energy efficiency. </w:t>
      </w:r>
      <w:r w:rsidR="00042EC8" w:rsidRPr="008226CC">
        <w:t>In</w:t>
      </w:r>
      <w:r w:rsidR="00042EC8" w:rsidRPr="00B072BF">
        <w:t xml:space="preserve"> </w:t>
      </w:r>
      <w:r w:rsidR="00635EA0" w:rsidRPr="00B072BF">
        <w:t>“</w:t>
      </w:r>
      <w:r w:rsidR="00635EA0" w:rsidRPr="00B072BF">
        <w:rPr>
          <w:rStyle w:val="QuoteChar"/>
          <w:b/>
          <w:bCs/>
        </w:rPr>
        <w:t>ECAP:</w:t>
      </w:r>
      <w:r w:rsidR="00D72EA8" w:rsidRPr="00B072BF">
        <w:rPr>
          <w:rStyle w:val="QuoteChar"/>
          <w:b/>
          <w:bCs/>
        </w:rPr>
        <w:t xml:space="preserve"> </w:t>
      </w:r>
      <w:r w:rsidR="00635EA0" w:rsidRPr="00B072BF">
        <w:rPr>
          <w:rStyle w:val="QuoteChar"/>
          <w:b/>
          <w:bCs/>
        </w:rPr>
        <w:t>Energy Efficient CAching for Prefetch Blocks in Tiled Chip MultiProcessors</w:t>
      </w:r>
      <w:r w:rsidR="00215AF0">
        <w:rPr>
          <w:rStyle w:val="QuoteChar"/>
          <w:b/>
          <w:bCs/>
        </w:rPr>
        <w:fldChar w:fldCharType="begin" w:fldLock="1"/>
      </w:r>
      <w:r w:rsidR="00215AF0">
        <w:rPr>
          <w:rStyle w:val="QuoteChar"/>
          <w:b/>
          <w:bCs/>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2]</w:t>
      </w:r>
      <w:r w:rsidR="00215AF0">
        <w:rPr>
          <w:rStyle w:val="QuoteChar"/>
          <w:b/>
          <w:bCs/>
        </w:rPr>
        <w:fldChar w:fldCharType="end"/>
      </w:r>
      <w:r w:rsidR="00635EA0" w:rsidRPr="00B072BF">
        <w:t>”</w:t>
      </w:r>
      <w:r w:rsidR="00310FA4" w:rsidRPr="00B072BF">
        <w:t xml:space="preserve">, the author </w:t>
      </w:r>
      <w:r w:rsidR="00FE7CFC" w:rsidRPr="00B072BF">
        <w:t xml:space="preserve">explore the technique of using nearby chip free cache set as virtual cache and </w:t>
      </w:r>
      <w:r w:rsidR="0092341D" w:rsidRPr="00B072BF">
        <w:t xml:space="preserve">Confidence-Aware Replacement policy (CARP) to </w:t>
      </w:r>
      <w:r w:rsidR="00E70858" w:rsidRPr="00B072BF">
        <w:t xml:space="preserve">avoid extra energy consumption for unnecessary memory fetching. In </w:t>
      </w:r>
      <w:r w:rsidR="00D72EA8" w:rsidRPr="00B072BF">
        <w:t>“</w:t>
      </w:r>
      <w:r w:rsidR="00D72EA8" w:rsidRPr="00B072BF">
        <w:rPr>
          <w:rStyle w:val="QuoteChar"/>
          <w:b/>
          <w:bCs/>
        </w:rPr>
        <w:t>Energy-Efficient Hardware-Accelerated Synchronization for Shared-L1-Memory Multiprocessor Clusters</w:t>
      </w:r>
      <w:r w:rsidR="00215AF0">
        <w:rPr>
          <w:rStyle w:val="QuoteChar"/>
          <w:b/>
          <w:bCs/>
        </w:rPr>
        <w:fldChar w:fldCharType="begin" w:fldLock="1"/>
      </w:r>
      <w:r w:rsidR="00215AF0">
        <w:rPr>
          <w:rStyle w:val="QuoteChar"/>
          <w:b/>
          <w:bCs/>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sidR="00215AF0">
        <w:rPr>
          <w:rStyle w:val="QuoteChar"/>
          <w:b/>
          <w:bCs/>
        </w:rPr>
        <w:fldChar w:fldCharType="separate"/>
      </w:r>
      <w:r w:rsidR="00215AF0" w:rsidRPr="00215AF0">
        <w:rPr>
          <w:rStyle w:val="QuoteChar"/>
          <w:bCs/>
          <w:i w:val="0"/>
          <w:noProof/>
        </w:rPr>
        <w:t>[3]</w:t>
      </w:r>
      <w:r w:rsidR="00215AF0">
        <w:rPr>
          <w:rStyle w:val="QuoteChar"/>
          <w:b/>
          <w:bCs/>
        </w:rPr>
        <w:fldChar w:fldCharType="end"/>
      </w:r>
      <w:r w:rsidR="00D72EA8" w:rsidRPr="00B072BF">
        <w:t xml:space="preserve">”, the author </w:t>
      </w:r>
      <w:r w:rsidR="00D57854" w:rsidRPr="00B072BF">
        <w:t>introduced a light-weight hardware-supported synchronization solution to reduce the synchronization overhead in terms of cycles and energy.</w:t>
      </w:r>
    </w:p>
    <w:p w14:paraId="1FC7AB01" w14:textId="77777777" w:rsidR="005D4142" w:rsidRPr="000A7379" w:rsidRDefault="005D4142" w:rsidP="007E2A1D">
      <w:pPr>
        <w:rPr>
          <w:lang w:val="en-US"/>
        </w:rPr>
      </w:pPr>
    </w:p>
    <w:p w14:paraId="42A08072" w14:textId="2A0F8714" w:rsidR="005D4142" w:rsidRDefault="00424221" w:rsidP="007E2A1D">
      <w:pPr>
        <w:pStyle w:val="Heading1"/>
      </w:pPr>
      <w:r w:rsidRPr="006778A0">
        <w:t>INTRO</w:t>
      </w:r>
      <w:r>
        <w:t>D</w:t>
      </w:r>
      <w:r w:rsidRPr="006778A0">
        <w:t>UCTION</w:t>
      </w:r>
    </w:p>
    <w:p w14:paraId="30BDCA68" w14:textId="76E163A4" w:rsidR="005D4142" w:rsidRDefault="00B17A10" w:rsidP="007E2A1D">
      <w:r w:rsidRPr="00B17A10">
        <w:t xml:space="preserve">Over the last few decades, the progressive semiconductor manufacturing industry is slowly bringing us to the edge of the technological barrier in terms of silicon-based transistor size, the drastic computational </w:t>
      </w:r>
      <w:r w:rsidRPr="007E2A1D">
        <w:t>improvements</w:t>
      </w:r>
      <w:r w:rsidRPr="00B17A10">
        <w:t xml:space="preserve"> in compute power are gradually slowing down and the technical solutions started t</w:t>
      </w:r>
      <w:r w:rsidR="00BB79D8">
        <w:t xml:space="preserve">o </w:t>
      </w:r>
      <w:r w:rsidRPr="00B17A10">
        <w:t>branch into parallelism of processors/cores to improve/maintain the processing power trajectory.</w:t>
      </w:r>
      <w:r w:rsidR="00BB79D8">
        <w:t xml:space="preserve"> We are seeing more </w:t>
      </w:r>
      <w:r w:rsidR="00EC742B">
        <w:t>and more multicore and multiprocessor systems</w:t>
      </w:r>
      <w:r w:rsidR="00296E5D">
        <w:t xml:space="preserve"> ranging from </w:t>
      </w:r>
      <w:r w:rsidR="006506B4">
        <w:t>high-end</w:t>
      </w:r>
      <w:r w:rsidR="00296E5D">
        <w:t xml:space="preserve"> </w:t>
      </w:r>
      <w:r w:rsidR="00A24745">
        <w:t xml:space="preserve">processors to simple device controllers. </w:t>
      </w:r>
      <w:r w:rsidR="000517F1">
        <w:t xml:space="preserve">With more cores, multiple processors and increasing die size, the power consumption is </w:t>
      </w:r>
      <w:r w:rsidR="0085258C">
        <w:t xml:space="preserve">exponentially increasing as well. </w:t>
      </w:r>
      <w:r w:rsidR="00D914E0">
        <w:t xml:space="preserve">For small devices, especially in mobile and </w:t>
      </w:r>
      <w:r w:rsidR="004D51FC">
        <w:t xml:space="preserve">compact </w:t>
      </w:r>
      <w:r w:rsidR="00D914E0">
        <w:t>IoT applications</w:t>
      </w:r>
      <w:r w:rsidR="004D51FC">
        <w:t xml:space="preserve"> which run on </w:t>
      </w:r>
      <w:r w:rsidR="00B7038C">
        <w:t>battery</w:t>
      </w:r>
      <w:r w:rsidR="00D914E0">
        <w:t>, the</w:t>
      </w:r>
      <w:r w:rsidR="002744D0">
        <w:t xml:space="preserve">re lies </w:t>
      </w:r>
      <w:r w:rsidR="002744D0">
        <w:t xml:space="preserve">the strong need for </w:t>
      </w:r>
      <w:r w:rsidR="00D242F0">
        <w:t>an</w:t>
      </w:r>
      <w:r w:rsidR="002744D0">
        <w:t xml:space="preserve"> </w:t>
      </w:r>
      <w:r w:rsidR="006506B4">
        <w:t>energy-efficient</w:t>
      </w:r>
      <w:r w:rsidR="002744D0">
        <w:t xml:space="preserve"> solution with appropriate computational power</w:t>
      </w:r>
      <w:r w:rsidR="003D0EA0">
        <w:t xml:space="preserve">. </w:t>
      </w:r>
      <w:r w:rsidR="0085258C">
        <w:t xml:space="preserve"> </w:t>
      </w:r>
    </w:p>
    <w:p w14:paraId="48289BE1" w14:textId="0589D4B7" w:rsidR="00002993" w:rsidRPr="00B17A10" w:rsidRDefault="00002993" w:rsidP="007E2A1D">
      <w:r>
        <w:t xml:space="preserve">There are several different ways to achieve energy efficiency in a multicore or multiprocessor system. The </w:t>
      </w:r>
      <w:r w:rsidR="00A1667A">
        <w:t>direct</w:t>
      </w:r>
      <w:r>
        <w:t xml:space="preserve"> way </w:t>
      </w:r>
      <w:r w:rsidR="008B305E">
        <w:t xml:space="preserve">is to utilize </w:t>
      </w:r>
      <w:r w:rsidR="00A1667A" w:rsidRPr="00A1667A">
        <w:t>near-threshold computing</w:t>
      </w:r>
      <w:r w:rsidR="00A1667A">
        <w:t xml:space="preserve"> </w:t>
      </w:r>
      <w:r w:rsidR="00A1667A" w:rsidRPr="00A1667A">
        <w:t>(NTC)</w:t>
      </w:r>
      <w:r w:rsidR="00A1667A">
        <w:t xml:space="preserve"> by simply </w:t>
      </w:r>
      <w:r w:rsidR="00CF3B95">
        <w:t>scaling</w:t>
      </w:r>
      <w:r w:rsidR="00A1667A">
        <w:t xml:space="preserve"> down the </w:t>
      </w:r>
      <w:r w:rsidR="0034675F">
        <w:t>supply voltage of par</w:t>
      </w:r>
      <w:r w:rsidR="00580886">
        <w:t>t of the system</w:t>
      </w:r>
      <w:r w:rsidR="00785D07">
        <w:t xml:space="preserve"> to the</w:t>
      </w:r>
      <w:r w:rsidR="00785D07" w:rsidRPr="00785D07">
        <w:t xml:space="preserve"> optimal energy point (OEP</w:t>
      </w:r>
      <w:r w:rsidR="00785D07">
        <w:t xml:space="preserve">) while maintaining an appropriate </w:t>
      </w:r>
      <w:r w:rsidR="00D65600">
        <w:t>processing capability through parallel processing and proper thread scheduling</w:t>
      </w:r>
      <w:r w:rsidR="00D75CD6">
        <w:t xml:space="preserve"> and task mapping</w:t>
      </w:r>
      <w:r w:rsidR="00D65600">
        <w:t xml:space="preserve"> across </w:t>
      </w:r>
      <w:r w:rsidR="00CF3B95">
        <w:t>multi-units</w:t>
      </w:r>
      <w:r w:rsidR="00D65600">
        <w:t xml:space="preserve"> in the system. </w:t>
      </w:r>
      <w:r w:rsidR="0048033B">
        <w:t xml:space="preserve">More complicated ways of achieving energy efficiency include </w:t>
      </w:r>
      <w:r w:rsidR="00842C8D">
        <w:t>special software reconfigurable</w:t>
      </w:r>
      <w:r w:rsidR="0048033B">
        <w:t xml:space="preserve"> architectures</w:t>
      </w:r>
      <w:r w:rsidR="00657296">
        <w:t>,</w:t>
      </w:r>
      <w:r w:rsidR="00D75CD6">
        <w:t xml:space="preserve"> unique cache </w:t>
      </w:r>
      <w:r w:rsidR="00980BEA">
        <w:t>fetching</w:t>
      </w:r>
      <w:r w:rsidR="00D75CD6">
        <w:t xml:space="preserve"> strateg</w:t>
      </w:r>
      <w:r w:rsidR="00657296">
        <w:t xml:space="preserve">ies and </w:t>
      </w:r>
      <w:r w:rsidR="00687134">
        <w:t xml:space="preserve">communication techniques </w:t>
      </w:r>
      <w:r w:rsidR="00C30B55">
        <w:t>among</w:t>
      </w:r>
      <w:r w:rsidR="00687134">
        <w:t xml:space="preserve"> cores </w:t>
      </w:r>
      <w:r w:rsidR="00AA66A9">
        <w:t>or</w:t>
      </w:r>
      <w:r w:rsidR="00687134">
        <w:t xml:space="preserve"> processors</w:t>
      </w:r>
      <w:r w:rsidR="00657296">
        <w:t>.</w:t>
      </w:r>
      <w:r w:rsidR="0048033B">
        <w:t xml:space="preserve"> </w:t>
      </w:r>
      <w:r w:rsidR="00D65600">
        <w:t>In the field of</w:t>
      </w:r>
      <w:r w:rsidR="00EF5CA8">
        <w:t xml:space="preserve"> </w:t>
      </w:r>
      <w:r w:rsidR="00687134">
        <w:t xml:space="preserve">IoT, there can be special ways of energy saving like </w:t>
      </w:r>
      <w:r w:rsidR="00980BEA">
        <w:t xml:space="preserve">synchronization </w:t>
      </w:r>
      <w:r w:rsidR="006506B4">
        <w:t xml:space="preserve">schemes </w:t>
      </w:r>
      <w:r w:rsidR="000C1926">
        <w:t xml:space="preserve">between sensors, master and slave distributed computing </w:t>
      </w:r>
      <w:r w:rsidR="00DC7DB5">
        <w:t>approaches. All the above mentioned perspectives will be thoroughly discusses in th</w:t>
      </w:r>
      <w:r w:rsidR="007443F7">
        <w:t>is survey on the sic chosen papers.</w:t>
      </w:r>
    </w:p>
    <w:p w14:paraId="195D7535" w14:textId="30D8BB13" w:rsidR="00AD6071" w:rsidRDefault="00CA1E32" w:rsidP="007E2A1D">
      <w:pPr>
        <w:pStyle w:val="Heading1"/>
      </w:pPr>
      <w:r>
        <w:t>PATHS</w:t>
      </w:r>
      <w:r w:rsidR="00324046">
        <w:t xml:space="preserve"> TO</w:t>
      </w:r>
      <w:r w:rsidR="007250FE" w:rsidRPr="00CA1E32">
        <w:t xml:space="preserve"> </w:t>
      </w:r>
      <w:r w:rsidRPr="00CA1E32">
        <w:t>ENERGY EFFICIENCY</w:t>
      </w:r>
    </w:p>
    <w:p w14:paraId="79E6DA5D" w14:textId="1D12693D" w:rsidR="007443F7" w:rsidRDefault="00A94591" w:rsidP="007E2A1D">
      <w:r>
        <w:t xml:space="preserve">In this section, the </w:t>
      </w:r>
      <w:r w:rsidR="0030497C">
        <w:t xml:space="preserve">technique used to achieve energy efficiency will be discussed briefly. </w:t>
      </w:r>
    </w:p>
    <w:p w14:paraId="665C1429" w14:textId="46E13534" w:rsidR="0030497C" w:rsidRDefault="008226CC" w:rsidP="007E2A1D">
      <w:r w:rsidRPr="008226CC">
        <w:t xml:space="preserve">In </w:t>
      </w:r>
      <w:bookmarkStart w:id="0" w:name="OLE_LINK1"/>
      <w:bookmarkStart w:id="1" w:name="OLE_LINK2"/>
      <w:r w:rsidRPr="00B072BF">
        <w:rPr>
          <w:rStyle w:val="QuoteChar"/>
        </w:rPr>
        <w:t>“A Hierarchical Reconfigurable Micro-coded Multi-core Processor for IoT Applications</w:t>
      </w:r>
      <w:r>
        <w:rPr>
          <w:rStyle w:val="QuoteChar"/>
          <w:b w:val="0"/>
          <w:bCs w:val="0"/>
        </w:rPr>
        <w:fldChar w:fldCharType="begin" w:fldLock="1"/>
      </w:r>
      <w:r>
        <w:rPr>
          <w:rStyle w:val="QuoteChar"/>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Pr>
          <w:rStyle w:val="QuoteChar"/>
          <w:b w:val="0"/>
          <w:bCs w:val="0"/>
        </w:rPr>
        <w:fldChar w:fldCharType="separate"/>
      </w:r>
      <w:r w:rsidRPr="00215AF0">
        <w:rPr>
          <w:rStyle w:val="QuoteChar"/>
          <w:bCs w:val="0"/>
          <w:i w:val="0"/>
          <w:noProof/>
        </w:rPr>
        <w:t>[1]</w:t>
      </w:r>
      <w:r>
        <w:rPr>
          <w:rStyle w:val="QuoteChar"/>
          <w:b w:val="0"/>
          <w:bCs w:val="0"/>
        </w:rPr>
        <w:fldChar w:fldCharType="end"/>
      </w:r>
      <w:r w:rsidRPr="00B072BF">
        <w:t>”</w:t>
      </w:r>
      <w:bookmarkEnd w:id="0"/>
      <w:bookmarkEnd w:id="1"/>
      <w:r w:rsidRPr="00B072BF">
        <w:t>,</w:t>
      </w:r>
      <w:r>
        <w:t xml:space="preserve"> </w:t>
      </w:r>
      <w:r w:rsidR="006C4315">
        <w:t xml:space="preserve">the author mainly use 3 </w:t>
      </w:r>
      <w:r w:rsidR="003E3707">
        <w:t xml:space="preserve">ways to save energy. </w:t>
      </w:r>
      <w:r w:rsidR="00316987">
        <w:t>Firstly, the overall control logic is simplified</w:t>
      </w:r>
      <w:r w:rsidR="00AE0639">
        <w:t xml:space="preserve"> and deep pipelining </w:t>
      </w:r>
      <w:r w:rsidR="00C64633">
        <w:t>is avoided. In order to still keep the same functionality,</w:t>
      </w:r>
      <w:r w:rsidR="007845F5">
        <w:t xml:space="preserve"> a</w:t>
      </w:r>
      <w:r w:rsidR="00C64633">
        <w:t xml:space="preserve"> more complex </w:t>
      </w:r>
      <w:r w:rsidR="00665E9A">
        <w:t>instruction set</w:t>
      </w:r>
      <w:r w:rsidR="007845F5">
        <w:t xml:space="preserve">, namely long microinstructions is implemented. </w:t>
      </w:r>
      <w:r w:rsidR="007E2A1D">
        <w:t xml:space="preserve">Here software complexity is used to bring simplicity to hardware, thus reducing intrinsic energy consumption for </w:t>
      </w:r>
      <w:r w:rsidR="00E25907">
        <w:t xml:space="preserve">all operations. The author also explore ways to combine </w:t>
      </w:r>
      <w:r w:rsidR="003A754D">
        <w:t xml:space="preserve">C and </w:t>
      </w:r>
      <w:r w:rsidR="00190DE5">
        <w:t xml:space="preserve">Java </w:t>
      </w:r>
      <w:r w:rsidR="00190DE5" w:rsidRPr="00190DE5">
        <w:t>Instruction Set Architecture</w:t>
      </w:r>
      <w:r w:rsidR="00190DE5">
        <w:t>s</w:t>
      </w:r>
      <w:r w:rsidR="00190DE5" w:rsidRPr="00190DE5">
        <w:t xml:space="preserve"> (ISA</w:t>
      </w:r>
      <w:r w:rsidR="00190DE5">
        <w:t>s</w:t>
      </w:r>
      <w:r w:rsidR="00190DE5" w:rsidRPr="00190DE5">
        <w:t>)</w:t>
      </w:r>
      <w:r w:rsidR="00190DE5">
        <w:t xml:space="preserve"> for </w:t>
      </w:r>
      <w:r w:rsidR="00E173B5">
        <w:t xml:space="preserve">better </w:t>
      </w:r>
      <w:r w:rsidR="00E173B5" w:rsidRPr="00E173B5">
        <w:lastRenderedPageBreak/>
        <w:t>programmability</w:t>
      </w:r>
      <w:r w:rsidR="00E173B5">
        <w:t xml:space="preserve">. Secondly, </w:t>
      </w:r>
      <w:r w:rsidR="00BA6AE3">
        <w:t>with</w:t>
      </w:r>
      <w:r w:rsidR="00490373">
        <w:t xml:space="preserve"> a multicore system, </w:t>
      </w:r>
      <w:r w:rsidR="00C31718">
        <w:t>each core can be reconfigured to different working modes</w:t>
      </w:r>
      <w:r w:rsidR="00384C52">
        <w:t xml:space="preserve"> in order to achieve the best energy efficiency. </w:t>
      </w:r>
      <w:r w:rsidR="00291E5E">
        <w:t xml:space="preserve">A core can be reconfigured to function as a </w:t>
      </w:r>
      <w:r w:rsidR="00112F7E">
        <w:t>accelerator</w:t>
      </w:r>
      <w:r w:rsidR="00291E5E">
        <w:t xml:space="preserve"> </w:t>
      </w:r>
      <w:r w:rsidR="00112F7E">
        <w:t>like</w:t>
      </w:r>
      <w:r w:rsidR="00291E5E">
        <w:t xml:space="preserve"> a</w:t>
      </w:r>
      <w:r w:rsidR="00112F7E">
        <w:t>n</w:t>
      </w:r>
      <w:r w:rsidR="00291E5E">
        <w:t xml:space="preserve"> application specific </w:t>
      </w:r>
      <w:r w:rsidR="00112F7E">
        <w:t xml:space="preserve">processor and take specific task from the general cores. Thirdly, </w:t>
      </w:r>
      <w:r w:rsidR="006F2470">
        <w:t>the system has integrated router i</w:t>
      </w:r>
      <w:r w:rsidR="00C43284">
        <w:t xml:space="preserve">mplemented to facilitate </w:t>
      </w:r>
      <w:r w:rsidR="00C43284" w:rsidRPr="00C43284">
        <w:t>short-ranged off-chip network for multi-processor systems</w:t>
      </w:r>
      <w:r w:rsidR="00C43284">
        <w:t xml:space="preserve">. The most efficient </w:t>
      </w:r>
      <w:r w:rsidR="0038632A">
        <w:t xml:space="preserve">data routing algorithm can be constructed </w:t>
      </w:r>
      <w:r w:rsidR="00D72A17">
        <w:t xml:space="preserve">with the integrated router. Data routing and transfer account for a very large portion of the total energy consumption for IoT </w:t>
      </w:r>
      <w:r w:rsidR="00DD6B97">
        <w:t xml:space="preserve">application chips. </w:t>
      </w:r>
    </w:p>
    <w:p w14:paraId="48C2DCAA" w14:textId="6BF53B5F" w:rsidR="00DD6B97" w:rsidRDefault="00DD6B97" w:rsidP="00DF11CE">
      <w:r w:rsidRPr="008226CC">
        <w:t>In</w:t>
      </w:r>
      <w:r w:rsidRPr="00B072BF">
        <w:t xml:space="preserve"> </w:t>
      </w:r>
      <w:r w:rsidRPr="00DF11CE">
        <w:rPr>
          <w:rStyle w:val="QuoteChar"/>
        </w:rPr>
        <w:t>“</w:t>
      </w:r>
      <w:r w:rsidRPr="00B072BF">
        <w:rPr>
          <w:rStyle w:val="QuoteChar"/>
        </w:rPr>
        <w:t>ECAP: Energy Efficient CAching for Prefetch Blocks in Tiled Chip MultiProcessors</w:t>
      </w:r>
      <w:r>
        <w:rPr>
          <w:rStyle w:val="QuoteChar"/>
          <w:b w:val="0"/>
          <w:bCs w:val="0"/>
        </w:rPr>
        <w:fldChar w:fldCharType="begin" w:fldLock="1"/>
      </w:r>
      <w:r>
        <w:rPr>
          <w:rStyle w:val="QuoteChar"/>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Pr>
          <w:rStyle w:val="QuoteChar"/>
          <w:b w:val="0"/>
          <w:bCs w:val="0"/>
        </w:rPr>
        <w:fldChar w:fldCharType="separate"/>
      </w:r>
      <w:r w:rsidRPr="00215AF0">
        <w:rPr>
          <w:rStyle w:val="QuoteChar"/>
          <w:bCs w:val="0"/>
          <w:i w:val="0"/>
          <w:noProof/>
        </w:rPr>
        <w:t>[2]</w:t>
      </w:r>
      <w:r>
        <w:rPr>
          <w:rStyle w:val="QuoteChar"/>
          <w:b w:val="0"/>
          <w:bCs w:val="0"/>
        </w:rPr>
        <w:fldChar w:fldCharType="end"/>
      </w:r>
      <w:r>
        <w:rPr>
          <w:rStyle w:val="QuoteChar"/>
          <w:b w:val="0"/>
          <w:bCs w:val="0"/>
        </w:rPr>
        <w:t>”</w:t>
      </w:r>
      <w:r w:rsidR="00DF11CE">
        <w:rPr>
          <w:rStyle w:val="QuoteChar"/>
          <w:b w:val="0"/>
          <w:bCs w:val="0"/>
        </w:rPr>
        <w:t xml:space="preserve">, </w:t>
      </w:r>
      <w:r w:rsidR="00DF11CE">
        <w:t xml:space="preserve">the author </w:t>
      </w:r>
      <w:r w:rsidR="00993CED">
        <w:t xml:space="preserve">specifically dive into a better data prefetch technique in </w:t>
      </w:r>
      <w:r w:rsidR="00E1507A">
        <w:t xml:space="preserve">tiled chip multiprocessors. </w:t>
      </w:r>
      <w:r w:rsidR="003F094D">
        <w:t xml:space="preserve">Each processor in the package has a private L1 cache and a shared L2 cache. </w:t>
      </w:r>
      <w:r w:rsidR="00956BC1">
        <w:t xml:space="preserve">Through utilizing </w:t>
      </w:r>
      <w:r w:rsidR="00DD1029">
        <w:t xml:space="preserve">the L1 cache of </w:t>
      </w:r>
      <w:r w:rsidR="00956BC1">
        <w:t xml:space="preserve">nearby less used </w:t>
      </w:r>
      <w:r w:rsidR="00DD1029">
        <w:t xml:space="preserve">processors which are running less data intensive applications as virtual L1 cache, we can avoid </w:t>
      </w:r>
      <w:r w:rsidR="00F0116A">
        <w:t>data prefetched onto critical data blocks which generates more L1 cache miss an</w:t>
      </w:r>
      <w:r w:rsidR="00AE520C">
        <w:t xml:space="preserve">d increase the frequency of L2 cache accesses. This </w:t>
      </w:r>
      <w:r w:rsidR="005B1741">
        <w:t>essentially</w:t>
      </w:r>
      <w:r w:rsidR="00AE520C">
        <w:t xml:space="preserve"> save large amount of energy </w:t>
      </w:r>
      <w:r w:rsidR="005B1741">
        <w:t xml:space="preserve">in terms of data movement over high-bandwidth buses. </w:t>
      </w:r>
    </w:p>
    <w:p w14:paraId="64115E4E" w14:textId="7AE89FA1" w:rsidR="00CD2181" w:rsidRPr="00CD2181" w:rsidRDefault="005B1741" w:rsidP="00CD2181">
      <w:r w:rsidRPr="00B072BF">
        <w:t>In “</w:t>
      </w:r>
      <w:r w:rsidRPr="00B072BF">
        <w:rPr>
          <w:rStyle w:val="QuoteChar"/>
        </w:rPr>
        <w:t>Energy-Efficient Hardware-Accelerated Synchronization for Shared-L1-Memory Multiprocessor Clusters</w:t>
      </w:r>
      <w:r>
        <w:rPr>
          <w:rStyle w:val="QuoteChar"/>
          <w:b w:val="0"/>
          <w:bCs w:val="0"/>
        </w:rPr>
        <w:fldChar w:fldCharType="begin" w:fldLock="1"/>
      </w:r>
      <w:r>
        <w:rPr>
          <w:rStyle w:val="QuoteChar"/>
          <w:b w:val="0"/>
          <w:bCs w:val="0"/>
        </w:rPr>
        <w:instrText>ADDIN CSL_CITATION {"citationItems":[{"id":"ITEM-1","itemData":{"DOI":"10.1109/TPDS.2020.3028691","ISSN":"15582183","abstract":"The steeply growing performance demands for highly power- and energy-constrained processing systems such as end-nodes of the Internet-of-Things (IoT) have led to parallel near-threshold computing (NTC), joining the energy-efficiency benefits of low-voltage operation with the performance typical of parallel systems. Shared-L1-memory multiprocessor clusters are a promising architecture, delivering performance in the order of GOPS and over 100 GOPS/W of energy-efficiency. However, this level of computational efficiency can only be reached by maximizing the effective utilization of the processing elements (PEs) available in the clusters. Along with this effort, the optimization of PE-to-PE synchronization and communication is a critical factor for performance. In this article, we describe a light-weight hardware-accelerated synchronization and communication unit (SCU) for tightly-coupled clusters of processors. We detail the architecture, which enables fine-grain per-PE power management, and its integration into an eight-core cluster of RISC-V processors. To validate the effectiveness of the proposed solution, we implemented the eight-core cluster in advanced 22 nm FDX technology and evaluated performance and energy-efficiency with tunable microbenchmarks and a set of real-life applications and kernels. The proposed solution allows synchronization-free regions as small as 42 cycles, over 41× smaller than the baseline implementation based on fast test-and-set access to L1 memory when constraining the microbenchmarks to 10 percent synchronization overhead. When evaluated on the real-life DSP-applications, the proposed SCU improves performance by up to 92 and 23 percent on average and energy efficiency by up to 98 and 39 percent on average.","author":[{"dropping-particle":"","family":"Glaser","given":"Florian","non-dropping-particle":"","parse-names":false,"suffix":""},{"dropping-particle":"","family":"Tagliavini","given":"Giuseppe","non-dropping-particle":"","parse-names":false,"suffix":""},{"dropping-particle":"","family":"Rossi","given":"Davide","non-dropping-particle":"","parse-names":false,"suffix":""},{"dropping-particle":"","family":"Haugou","given":"Germain","non-dropping-particle":"","parse-names":false,"suffix":""},{"dropping-particle":"","family":"Huang","given":"Qiuting","non-dropping-particle":"","parse-names":false,"suffix":""},{"dropping-particle":"","family":"Benini","given":"Luca","non-dropping-particle":"","parse-names":false,"suffix":""}],"container-title":"IEEE Transactions on Parallel and Distributed Systems","id":"ITEM-1","issue":"3","issued":{"date-parts":[["2021"]]},"title":"Energy-Efficient Hardware-Accelerated Synchronization for Shared-L1-Memory Multiprocessor Clusters","type":"article-journal","volume":"32"},"uris":["http://www.mendeley.com/documents/?uuid=3f866c87-4ece-3167-90b7-1a94e27096a3"]}],"mendeley":{"formattedCitation":"[3]","plainTextFormattedCitation":"[3]","previouslyFormattedCitation":"[3]"},"properties":{"noteIndex":0},"schema":"https://github.com/citation-style-language/schema/raw/master/csl-citation.json"}</w:instrText>
      </w:r>
      <w:r>
        <w:rPr>
          <w:rStyle w:val="QuoteChar"/>
          <w:b w:val="0"/>
          <w:bCs w:val="0"/>
        </w:rPr>
        <w:fldChar w:fldCharType="separate"/>
      </w:r>
      <w:r w:rsidRPr="00215AF0">
        <w:rPr>
          <w:rStyle w:val="QuoteChar"/>
          <w:bCs w:val="0"/>
          <w:i w:val="0"/>
          <w:noProof/>
        </w:rPr>
        <w:t>[3]</w:t>
      </w:r>
      <w:r>
        <w:rPr>
          <w:rStyle w:val="QuoteChar"/>
          <w:b w:val="0"/>
          <w:bCs w:val="0"/>
        </w:rPr>
        <w:fldChar w:fldCharType="end"/>
      </w:r>
      <w:r w:rsidRPr="00B072BF">
        <w:t>”,</w:t>
      </w:r>
      <w:r>
        <w:t xml:space="preserve"> </w:t>
      </w:r>
      <w:r w:rsidR="002F2C72">
        <w:t xml:space="preserve">the author explore similar domain like the previous article: it is on the basis of a shared cache </w:t>
      </w:r>
      <w:r w:rsidR="00651396">
        <w:t>processing element</w:t>
      </w:r>
      <w:r w:rsidR="00EA3DA2">
        <w:t xml:space="preserve"> (PE)</w:t>
      </w:r>
      <w:r w:rsidR="00651396">
        <w:t xml:space="preserve"> cluster. The author focus on </w:t>
      </w:r>
      <w:r w:rsidR="00CD2181">
        <w:t xml:space="preserve">establishing a </w:t>
      </w:r>
      <w:r w:rsidR="00CD2181" w:rsidRPr="00CD2181">
        <w:t>hardware-accelerated synchronization and communication unit (SCU)</w:t>
      </w:r>
      <w:r w:rsidR="00CD2181">
        <w:t xml:space="preserve"> to </w:t>
      </w:r>
      <w:r w:rsidR="00EA3DA2">
        <w:t xml:space="preserve">facilitate synchronization between all the </w:t>
      </w:r>
      <w:r w:rsidR="003F7E40">
        <w:t>PEs and perform power management for idling P</w:t>
      </w:r>
      <w:r w:rsidR="007D1E89">
        <w:t>E</w:t>
      </w:r>
      <w:r w:rsidR="003F7E40">
        <w:t xml:space="preserve">s at a lower granularity level. </w:t>
      </w:r>
    </w:p>
    <w:p w14:paraId="39F3929D" w14:textId="095BB26D" w:rsidR="005B1741" w:rsidRPr="00190DE5" w:rsidRDefault="005B1741" w:rsidP="00DF11CE"/>
    <w:p w14:paraId="75603A10" w14:textId="6793DF9A" w:rsidR="00324046" w:rsidRDefault="006778A0" w:rsidP="007E2A1D">
      <w:pPr>
        <w:pStyle w:val="Heading1"/>
      </w:pPr>
      <w:r>
        <w:t>DETAIL IMP</w:t>
      </w:r>
      <w:r w:rsidR="00AD5AB5">
        <w:t>LEMENTATIONS</w:t>
      </w:r>
    </w:p>
    <w:p w14:paraId="2EF5F342" w14:textId="7C836BDE" w:rsidR="00B117D8" w:rsidRDefault="00B117D8" w:rsidP="00B117D8">
      <w:r>
        <w:t xml:space="preserve">In the field of architecture restructuring, </w:t>
      </w:r>
      <w:r w:rsidR="005331E2" w:rsidRPr="00B072BF">
        <w:rPr>
          <w:rStyle w:val="QuoteChar"/>
        </w:rPr>
        <w:t>“A Hierarchical Reconfigurable Micro-coded Multi-core Processor for IoT Applications</w:t>
      </w:r>
      <w:r w:rsidR="005331E2">
        <w:rPr>
          <w:rStyle w:val="QuoteChar"/>
          <w:b w:val="0"/>
          <w:bCs w:val="0"/>
        </w:rPr>
        <w:fldChar w:fldCharType="begin" w:fldLock="1"/>
      </w:r>
      <w:r w:rsidR="005331E2">
        <w:rPr>
          <w:rStyle w:val="QuoteChar"/>
          <w:b w:val="0"/>
          <w:bCs w:val="0"/>
        </w:rPr>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eviouslyFormattedCitation":"[1]"},"properties":{"noteIndex":0},"schema":"https://github.com/citation-style-language/schema/raw/master/csl-citation.json"}</w:instrText>
      </w:r>
      <w:r w:rsidR="005331E2">
        <w:rPr>
          <w:rStyle w:val="QuoteChar"/>
          <w:b w:val="0"/>
          <w:bCs w:val="0"/>
        </w:rPr>
        <w:fldChar w:fldCharType="separate"/>
      </w:r>
      <w:r w:rsidR="005331E2" w:rsidRPr="00215AF0">
        <w:rPr>
          <w:rStyle w:val="QuoteChar"/>
          <w:bCs w:val="0"/>
          <w:i w:val="0"/>
          <w:noProof/>
        </w:rPr>
        <w:t>[1]</w:t>
      </w:r>
      <w:r w:rsidR="005331E2">
        <w:rPr>
          <w:rStyle w:val="QuoteChar"/>
          <w:b w:val="0"/>
          <w:bCs w:val="0"/>
        </w:rPr>
        <w:fldChar w:fldCharType="end"/>
      </w:r>
      <w:r w:rsidR="005331E2" w:rsidRPr="00B072BF">
        <w:t>”</w:t>
      </w:r>
      <w:r w:rsidR="005331E2">
        <w:t xml:space="preserve"> propose a reconfigurable multicore system which can adapt to the specific </w:t>
      </w:r>
      <w:r w:rsidR="00F0417D">
        <w:t xml:space="preserve">applications at run time. </w:t>
      </w:r>
      <w:r w:rsidR="00EF4994">
        <w:t xml:space="preserve">Assuming </w:t>
      </w:r>
      <w:r w:rsidR="00201B63">
        <w:t>a</w:t>
      </w:r>
      <w:r w:rsidR="003C45F3">
        <w:t xml:space="preserve"> system with </w:t>
      </w:r>
      <w:r w:rsidR="000B3CA4">
        <w:t xml:space="preserve">dual </w:t>
      </w:r>
      <w:r w:rsidR="0000532E">
        <w:t xml:space="preserve">identical </w:t>
      </w:r>
      <w:r w:rsidR="000B3CA4">
        <w:t>core</w:t>
      </w:r>
      <w:r w:rsidR="0000532E">
        <w:t xml:space="preserve">, each core consist of </w:t>
      </w:r>
      <w:r w:rsidR="00024E15">
        <w:t xml:space="preserve">arithmetic logic unit (ALU), multiplier, shifter, accumulator etc. which </w:t>
      </w:r>
      <w:r w:rsidR="00000649">
        <w:t xml:space="preserve">support all normal operation functionalities. </w:t>
      </w:r>
      <w:r w:rsidR="00867B67">
        <w:t xml:space="preserve">The two cores share an on-chip memory where all the </w:t>
      </w:r>
      <w:r w:rsidR="00F50883">
        <w:t xml:space="preserve">program </w:t>
      </w:r>
      <w:r w:rsidR="00867B67">
        <w:t xml:space="preserve">are stored. </w:t>
      </w:r>
      <w:r w:rsidR="001923E8">
        <w:t xml:space="preserve">There is a separated </w:t>
      </w:r>
      <w:r w:rsidR="00A55A29">
        <w:t xml:space="preserve">shared reconfigurable memory where </w:t>
      </w:r>
      <w:r w:rsidR="00F50883">
        <w:t>all</w:t>
      </w:r>
      <w:r w:rsidR="00A55A29">
        <w:t xml:space="preserve"> long micro</w:t>
      </w:r>
      <w:r w:rsidR="00F50883">
        <w:t xml:space="preserve"> </w:t>
      </w:r>
      <w:r w:rsidR="003014C2">
        <w:t xml:space="preserve">codes are stored </w:t>
      </w:r>
      <w:r w:rsidR="00C73A36">
        <w:t xml:space="preserve">and used by the cores to decode the long </w:t>
      </w:r>
      <w:r w:rsidR="00D63D10">
        <w:t>micro coded</w:t>
      </w:r>
      <w:r w:rsidR="00C73A36">
        <w:t xml:space="preserve"> instructions. Some of the instruction</w:t>
      </w:r>
      <w:r w:rsidR="006A0C1F">
        <w:t xml:space="preserve">s can be specifically created </w:t>
      </w:r>
      <w:r w:rsidR="00701A3F">
        <w:t xml:space="preserve">according to need </w:t>
      </w:r>
      <w:r w:rsidR="006A0C1F">
        <w:t xml:space="preserve">to execute more </w:t>
      </w:r>
      <w:r w:rsidR="00D63D10">
        <w:t>complex</w:t>
      </w:r>
      <w:r w:rsidR="006A0C1F">
        <w:t xml:space="preserve"> and application specific workflows</w:t>
      </w:r>
      <w:r w:rsidR="00D63D10">
        <w:t xml:space="preserve"> with simplified data </w:t>
      </w:r>
      <w:r w:rsidR="003303CB">
        <w:t xml:space="preserve">and </w:t>
      </w:r>
      <w:r w:rsidR="00D63D10">
        <w:t>logic path.</w:t>
      </w:r>
      <w:r w:rsidR="00BF5F5D">
        <w:t xml:space="preserve"> </w:t>
      </w:r>
      <w:r w:rsidR="003303CB">
        <w:t xml:space="preserve">The long micro instruction </w:t>
      </w:r>
      <w:r w:rsidR="00567726">
        <w:t>ha</w:t>
      </w:r>
      <w:r w:rsidR="007C1F9C">
        <w:t xml:space="preserve">s a more complex functionality than conventional simplified </w:t>
      </w:r>
      <w:r w:rsidR="00C416E0">
        <w:t xml:space="preserve">instruction sets like </w:t>
      </w:r>
      <w:r w:rsidR="00EA2387" w:rsidRPr="00EA2387">
        <w:t>Reduced Instruction Set Computer</w:t>
      </w:r>
      <w:r w:rsidR="00EA2387">
        <w:t xml:space="preserve"> (</w:t>
      </w:r>
      <w:r w:rsidR="00C416E0">
        <w:t>RISC</w:t>
      </w:r>
      <w:r w:rsidR="00EA2387">
        <w:t>)</w:t>
      </w:r>
      <w:r w:rsidR="00C416E0">
        <w:t>.</w:t>
      </w:r>
      <w:r w:rsidR="00EA2387">
        <w:t xml:space="preserve"> Unlike RISC instructions which are general</w:t>
      </w:r>
      <w:r w:rsidR="00BB499B">
        <w:t xml:space="preserve"> in purpose and very short in nature</w:t>
      </w:r>
      <w:r w:rsidR="00EA2387">
        <w:t xml:space="preserve">, </w:t>
      </w:r>
      <w:r w:rsidR="00833D92">
        <w:t xml:space="preserve">the proposed long microinstruction has multiple functionalities, including: </w:t>
      </w:r>
      <w:r w:rsidR="005A35BB">
        <w:t xml:space="preserve">controlling all function elements </w:t>
      </w:r>
      <w:r w:rsidR="00F05CA4">
        <w:t>like ALU</w:t>
      </w:r>
      <w:r w:rsidR="003852E2">
        <w:t xml:space="preserve"> and </w:t>
      </w:r>
      <w:r w:rsidR="00F05CA4">
        <w:t>multiplication and accumulation unit (MAC)</w:t>
      </w:r>
      <w:r w:rsidR="009926E5">
        <w:t xml:space="preserve">; </w:t>
      </w:r>
      <w:r w:rsidR="009D6A4B">
        <w:t>I/O and memory access</w:t>
      </w:r>
      <w:r w:rsidR="00FA0FF8">
        <w:t>;</w:t>
      </w:r>
      <w:r w:rsidR="00F05CA4">
        <w:t xml:space="preserve"> </w:t>
      </w:r>
      <w:r w:rsidR="00C32BA9">
        <w:t xml:space="preserve">control </w:t>
      </w:r>
      <w:r w:rsidR="00FA0FF8">
        <w:t xml:space="preserve">logic to steer </w:t>
      </w:r>
      <w:r w:rsidR="009926E5">
        <w:t>data path</w:t>
      </w:r>
      <w:r w:rsidR="00C32BA9">
        <w:t xml:space="preserve"> inside the </w:t>
      </w:r>
      <w:r w:rsidR="009926E5">
        <w:t>functional units</w:t>
      </w:r>
      <w:r w:rsidR="00FA0FF8">
        <w:t xml:space="preserve">. </w:t>
      </w:r>
      <w:r w:rsidR="00BB499B">
        <w:t xml:space="preserve">For </w:t>
      </w:r>
      <w:r w:rsidR="00213BB1">
        <w:t xml:space="preserve">conventional RISC instructions, normally each instruction only handle one operation </w:t>
      </w:r>
      <w:r w:rsidR="007F0269">
        <w:t xml:space="preserve">which means </w:t>
      </w:r>
      <w:r w:rsidR="00B87B33">
        <w:t>all functional units beside the one that is active at this clock cycle are all idle</w:t>
      </w:r>
      <w:r w:rsidR="00AE7496">
        <w:t xml:space="preserve">, this intrinsically increase </w:t>
      </w:r>
      <w:r w:rsidR="00613924">
        <w:t xml:space="preserve"> the total program execution time thus increase </w:t>
      </w:r>
      <w:r w:rsidR="00AE7496">
        <w:t xml:space="preserve">the </w:t>
      </w:r>
      <w:r w:rsidR="00613924">
        <w:t>static power drawn</w:t>
      </w:r>
      <w:r w:rsidR="00696CE0">
        <w:t>.</w:t>
      </w:r>
      <w:r w:rsidR="00AE7496">
        <w:t xml:space="preserve"> One might argue that this could be improved by introduce deep pipelining stage to increase</w:t>
      </w:r>
      <w:r w:rsidR="00DC7729">
        <w:t xml:space="preserve"> the utilization of all the functional units at each cycle. However, </w:t>
      </w:r>
      <w:r w:rsidR="00292B00">
        <w:t>deep pipelining will come with additional hardware overhead and extra stages of data steering, this will increase the overall die size and</w:t>
      </w:r>
      <w:r w:rsidR="00594665">
        <w:t xml:space="preserve"> additional dynamic power consumption which defects </w:t>
      </w:r>
      <w:r w:rsidR="00594665">
        <w:lastRenderedPageBreak/>
        <w:t xml:space="preserve">the purpose of energy efficiency in IoT applications. </w:t>
      </w:r>
      <w:r w:rsidR="0015189E" w:rsidRPr="0015189E">
        <w:t>Owing to the use of micro coding, very complex operations can be done in one instruction</w:t>
      </w:r>
      <w:r w:rsidR="0015189E">
        <w:fldChar w:fldCharType="begin" w:fldLock="1"/>
      </w:r>
      <w:r w:rsidR="0015189E">
        <w:instrText>ADDIN CSL_CITATION {"citationItems":[{"id":"ITEM-1","itemData":{"DOI":"10.1109/ReCoSoC.2014.6861360","abstract":"This paper presents a micro-coded multi-core processor featuring reconfigurability and scalability with high energy efficiency for IoT domain-specific applications. By simplifying the control logic and removing the pipelines, the gate count of one core is minimized to 14 K. Meanwhile, all the hardware units are directly controlled and can be reorganized by the long microinstructions. High utilization of the hardware is thus achieved when designing the micro programs properly. Furthermore, both the ISAs for C and Java have been implemented by the micro programs to supply the general-purpose programmability. Besides, application-specific instructions can be further developed once higher performance is demanded in specific scenarios. Depending on the performance requirement, the activity and working strategies of the cores are adjustable. Moreover, several processors can be further connected to construct a network with the integrated router for even higher performance. As a case study, the AES encryption is implemented using both C and micro programs. More than 10 times of performance improvement is achieved when using micro programs on the single core, and 20 times on two cores. © 2014 IEEE.","author":[{"dropping-particle":"","family":"Ma","given":"Ning","non-dropping-particle":"","parse-names":false,"suffix":""},{"dropping-particle":"","family":"Zou","given":"Zhuo","non-dropping-particle":"","parse-names":false,"suffix":""},{"dropping-particle":"","family":"Lu","given":"Zhonghai","non-dropping-particle":"","parse-names":false,"suffix":""},{"dropping-particle":"","family":"Zheng","given":"Lirong","non-dropping-particle":"","parse-names":false,"suffix":""},{"dropping-particle":"","family":"Blixt","given":"Stefan","non-dropping-particle":"","parse-names":false,"suffix":""}],"container-title":"2014 9th International Symposium on Reconfigurable and Communication-Centric Systems-on-Chip, ReCoSoC 2014","id":"ITEM-1","issued":{"date-parts":[["2014"]]},"title":"A hierarchical reconfigurable micro-coded multi-core processor for IoT applications","type":"paper-conference"},"uris":["http://www.mendeley.com/documents/?uuid=10103d53-334f-385a-a241-17bd2d8089e2"]}],"mendeley":{"formattedCitation":"[1]","plainTextFormattedCitation":"[1]"},"properties":{"noteIndex":0},"schema":"https://github.com/citation-style-language/schema/raw/master/csl-citation.json"}</w:instrText>
      </w:r>
      <w:r w:rsidR="0015189E">
        <w:fldChar w:fldCharType="separate"/>
      </w:r>
      <w:r w:rsidR="0015189E" w:rsidRPr="0015189E">
        <w:rPr>
          <w:noProof/>
        </w:rPr>
        <w:t>[1]</w:t>
      </w:r>
      <w:r w:rsidR="0015189E">
        <w:fldChar w:fldCharType="end"/>
      </w:r>
      <w:r w:rsidR="0015189E" w:rsidRPr="0015189E">
        <w:t>.</w:t>
      </w:r>
      <w:r w:rsidR="0015189E">
        <w:t xml:space="preserve"> </w:t>
      </w:r>
      <w:r w:rsidR="00B956C2">
        <w:t xml:space="preserve">This bring </w:t>
      </w:r>
      <w:r w:rsidR="008F5D15">
        <w:t xml:space="preserve">2 main perks: with more predictable </w:t>
      </w:r>
      <w:r w:rsidR="00912987">
        <w:t xml:space="preserve">operational combination inside one long instruction, </w:t>
      </w:r>
      <w:r w:rsidR="00AC59A7">
        <w:t xml:space="preserve">less branching is needed and all parallelism is fully utilized amongst all </w:t>
      </w:r>
      <w:r w:rsidR="00181848">
        <w:t xml:space="preserve">the functional units; it also reduce the </w:t>
      </w:r>
      <w:r w:rsidR="005D6F17">
        <w:t>frequency of memory access</w:t>
      </w:r>
      <w:r w:rsidR="009D79C2">
        <w:t xml:space="preserve"> and data block prefetching will be less necessary</w:t>
      </w:r>
      <w:r w:rsidR="000034E4">
        <w:t xml:space="preserve"> as data loading will be done in parallel with the computations. As a result, the </w:t>
      </w:r>
      <w:r w:rsidR="0001541A">
        <w:t xml:space="preserve">dynamic power for branching and energy heavy memory access in high-speed buses, </w:t>
      </w:r>
      <w:r w:rsidR="00797D51">
        <w:t xml:space="preserve">and the static power of idle functional units </w:t>
      </w:r>
      <w:r w:rsidR="00BD1EE4">
        <w:t xml:space="preserve">is saved, achieving significant energy efficiency improvement. </w:t>
      </w:r>
    </w:p>
    <w:p w14:paraId="58CE1EAE" w14:textId="41273413" w:rsidR="00BD1EE4" w:rsidRDefault="0084296E" w:rsidP="00B117D8">
      <w:pPr>
        <w:rPr>
          <w:lang w:val="en-US"/>
        </w:rPr>
      </w:pPr>
      <w:r>
        <w:rPr>
          <w:lang w:val="en-US"/>
        </w:rPr>
        <w:t xml:space="preserve">Another notable benefit of having a core with </w:t>
      </w:r>
      <w:r w:rsidR="00913E6B">
        <w:rPr>
          <w:lang w:val="en-US"/>
        </w:rPr>
        <w:t xml:space="preserve">reconfigurable instruction set is the flexibility of the functionality of a specific core </w:t>
      </w:r>
      <w:r w:rsidR="00E15EE0">
        <w:rPr>
          <w:lang w:val="en-US"/>
        </w:rPr>
        <w:t xml:space="preserve">can be altered in the whole system. </w:t>
      </w:r>
      <w:r w:rsidR="005867A8">
        <w:rPr>
          <w:lang w:val="en-US"/>
        </w:rPr>
        <w:t>A</w:t>
      </w:r>
      <w:r w:rsidR="00FF360F">
        <w:rPr>
          <w:lang w:val="en-US"/>
        </w:rPr>
        <w:t>ll</w:t>
      </w:r>
      <w:r w:rsidR="005867A8">
        <w:rPr>
          <w:lang w:val="en-US"/>
        </w:rPr>
        <w:t xml:space="preserve"> core</w:t>
      </w:r>
      <w:r w:rsidR="00FF360F">
        <w:rPr>
          <w:lang w:val="en-US"/>
        </w:rPr>
        <w:t>s</w:t>
      </w:r>
      <w:r w:rsidR="005867A8">
        <w:rPr>
          <w:lang w:val="en-US"/>
        </w:rPr>
        <w:t xml:space="preserve"> can be </w:t>
      </w:r>
      <w:r w:rsidR="00FF360F">
        <w:rPr>
          <w:lang w:val="en-US"/>
        </w:rPr>
        <w:t xml:space="preserve">either </w:t>
      </w:r>
      <w:r w:rsidR="005867A8">
        <w:rPr>
          <w:lang w:val="en-US"/>
        </w:rPr>
        <w:t xml:space="preserve">general purpose </w:t>
      </w:r>
      <w:r w:rsidR="00B64EF9">
        <w:rPr>
          <w:lang w:val="en-US"/>
        </w:rPr>
        <w:t>processor</w:t>
      </w:r>
      <w:r w:rsidR="00FF360F">
        <w:rPr>
          <w:lang w:val="en-US"/>
        </w:rPr>
        <w:t>s</w:t>
      </w:r>
      <w:r w:rsidR="00B64EF9">
        <w:rPr>
          <w:lang w:val="en-US"/>
        </w:rPr>
        <w:t xml:space="preserve"> or</w:t>
      </w:r>
      <w:r w:rsidR="000C2DC8">
        <w:rPr>
          <w:lang w:val="en-US"/>
        </w:rPr>
        <w:t xml:space="preserve"> </w:t>
      </w:r>
      <w:r w:rsidR="00B64EF9">
        <w:rPr>
          <w:lang w:val="en-US"/>
        </w:rPr>
        <w:t>application specific accelerator</w:t>
      </w:r>
      <w:r w:rsidR="00FF360F">
        <w:rPr>
          <w:lang w:val="en-US"/>
        </w:rPr>
        <w:t>s</w:t>
      </w:r>
      <w:r w:rsidR="00B64EF9">
        <w:rPr>
          <w:lang w:val="en-US"/>
        </w:rPr>
        <w:t xml:space="preserve"> based on the need for different IoT usage scenarios. </w:t>
      </w:r>
      <w:r w:rsidR="00FF360F">
        <w:rPr>
          <w:lang w:val="en-US"/>
        </w:rPr>
        <w:t xml:space="preserve">This is not achievable by conventional architectures as normal </w:t>
      </w:r>
      <w:r w:rsidR="000C2DC8">
        <w:rPr>
          <w:lang w:val="en-US"/>
        </w:rPr>
        <w:t>RISC instruction set cores cannot run a</w:t>
      </w:r>
      <w:r w:rsidR="002B789D">
        <w:rPr>
          <w:lang w:val="en-US"/>
        </w:rPr>
        <w:t>n</w:t>
      </w:r>
      <w:r w:rsidR="000C2DC8">
        <w:rPr>
          <w:lang w:val="en-US"/>
        </w:rPr>
        <w:t xml:space="preserve"> application specific accelera</w:t>
      </w:r>
      <w:r w:rsidR="002B789D">
        <w:rPr>
          <w:lang w:val="en-US"/>
        </w:rPr>
        <w:t>tor flow with acceptable speed and efficiency.</w:t>
      </w:r>
    </w:p>
    <w:p w14:paraId="18058955" w14:textId="3661901C" w:rsidR="002B789D" w:rsidRPr="00F84E6E" w:rsidRDefault="00D77E52" w:rsidP="00026A88">
      <w:pPr>
        <w:rPr>
          <w:lang w:val="en-US"/>
        </w:rPr>
      </w:pPr>
      <w:r>
        <w:rPr>
          <w:lang w:val="en-US"/>
        </w:rPr>
        <w:t xml:space="preserve">In the domain of </w:t>
      </w:r>
      <w:r w:rsidR="00234DC7">
        <w:rPr>
          <w:lang w:val="en-US"/>
        </w:rPr>
        <w:t>efficient caching</w:t>
      </w:r>
      <w:r w:rsidR="000C041E">
        <w:rPr>
          <w:lang w:val="en-US"/>
        </w:rPr>
        <w:t xml:space="preserve">, </w:t>
      </w:r>
      <w:r w:rsidR="00026A88">
        <w:rPr>
          <w:lang w:val="en-US"/>
        </w:rPr>
        <w:t xml:space="preserve">author of </w:t>
      </w:r>
      <w:r w:rsidR="00026A88" w:rsidRPr="00DF11CE">
        <w:rPr>
          <w:rStyle w:val="QuoteChar"/>
        </w:rPr>
        <w:t>“</w:t>
      </w:r>
      <w:r w:rsidR="00026A88" w:rsidRPr="00B072BF">
        <w:rPr>
          <w:rStyle w:val="QuoteChar"/>
        </w:rPr>
        <w:t>ECAP: Energy Efficient CAching for Prefetch Blocks in Tiled Chip MultiProcessors</w:t>
      </w:r>
      <w:r w:rsidR="00026A88">
        <w:rPr>
          <w:rStyle w:val="QuoteChar"/>
          <w:b w:val="0"/>
          <w:bCs w:val="0"/>
        </w:rPr>
        <w:fldChar w:fldCharType="begin" w:fldLock="1"/>
      </w:r>
      <w:r w:rsidR="00026A88">
        <w:rPr>
          <w:rStyle w:val="QuoteChar"/>
          <w:b w:val="0"/>
          <w:bCs w:val="0"/>
        </w:rPr>
        <w:instrText>ADDIN CSL_CITATION {"citationItems":[{"id":"ITEM-1","itemData":{"DOI":"10.1049/iet-cdt.2019.0035","ISSN":"17518601","abstract":"With the increase in processing cores performance have increased, but energy consumption and memory access latency have become a crucial factor in determining system performance. In tiled chip multiprocessor, tiles are interconnected using a network and different application runs in different tiles. Non-uniform load distribution of applications results in varying L1 cache usage pattern. Application with larger memory footprint uses most of its L1 cache. Prefetching on top of such application may cause cache pollution by evicting useful demand blocks from the cache. This generates further cache misses which increases the network traffic. Therefore, an inefficient prefetch block placement strategy may result in generating more traffic that may increase congestion and power consumption in the network. This also dampens the packet movement rate which increases miss penalty at the cores thereby affecting Average Memory Access Time (AMAT). The authors propose an energy-efficient caching strategy for prefetch blocks, ECAP. It uses the less used cache set of nearby tiles running light applications as virtual cache memories for the tiles running high applications to place the prefetch blocks. ECAP reduces AMAT, router and link power in NoC by 23.54%, 14.42%, and 27%, respectively as compared to the conventional prefetch placement technique.","author":[{"dropping-particle":"","family":"Deb","given":"Dipika","non-dropping-particle":"","parse-names":false,"suffix":""},{"dropping-particle":"","family":"Jose","given":"John","non-dropping-particle":"","parse-names":false,"suffix":""},{"dropping-particle":"","family":"Palesi","given":"Maurizio","non-dropping-particle":"","parse-names":false,"suffix":""}],"container-title":"IET Computers and Digital Techniques","id":"ITEM-1","issue":"6","issued":{"date-parts":[["2019"]]},"title":"ECAP: Energy-efficient caching for prefetch blocks in tiled chip multiprocessors","type":"article-journal","volume":"13"},"uris":["http://www.mendeley.com/documents/?uuid=2a54fea2-bcad-333e-8bfd-07cedbf91aaa"]}],"mendeley":{"formattedCitation":"[2]","plainTextFormattedCitation":"[2]","previouslyFormattedCitation":"[2]"},"properties":{"noteIndex":0},"schema":"https://github.com/citation-style-language/schema/raw/master/csl-citation.json"}</w:instrText>
      </w:r>
      <w:r w:rsidR="00026A88">
        <w:rPr>
          <w:rStyle w:val="QuoteChar"/>
          <w:b w:val="0"/>
          <w:bCs w:val="0"/>
        </w:rPr>
        <w:fldChar w:fldCharType="separate"/>
      </w:r>
      <w:r w:rsidR="00026A88" w:rsidRPr="00215AF0">
        <w:rPr>
          <w:rStyle w:val="QuoteChar"/>
          <w:bCs w:val="0"/>
          <w:i w:val="0"/>
          <w:noProof/>
        </w:rPr>
        <w:t>[2]</w:t>
      </w:r>
      <w:r w:rsidR="00026A88">
        <w:rPr>
          <w:rStyle w:val="QuoteChar"/>
          <w:b w:val="0"/>
          <w:bCs w:val="0"/>
        </w:rPr>
        <w:fldChar w:fldCharType="end"/>
      </w:r>
      <w:r w:rsidR="00026A88">
        <w:rPr>
          <w:rStyle w:val="QuoteChar"/>
          <w:b w:val="0"/>
          <w:bCs w:val="0"/>
        </w:rPr>
        <w:t>”</w:t>
      </w:r>
      <w:r w:rsidR="00026A88" w:rsidRPr="00026A88">
        <w:t xml:space="preserve"> </w:t>
      </w:r>
      <w:r w:rsidR="0070148A">
        <w:t xml:space="preserve">described a new idea to place the prefetched data block inside a </w:t>
      </w:r>
      <w:r w:rsidR="009D3946">
        <w:t>T</w:t>
      </w:r>
      <w:r w:rsidR="00C95337">
        <w:t>il</w:t>
      </w:r>
      <w:r w:rsidR="009D3946">
        <w:t xml:space="preserve">ed </w:t>
      </w:r>
      <w:r w:rsidR="009D3946" w:rsidRPr="009D3946">
        <w:t xml:space="preserve">Chip </w:t>
      </w:r>
      <w:r w:rsidR="008A6B09" w:rsidRPr="009D3946">
        <w:t>Multiprocessor</w:t>
      </w:r>
      <w:r w:rsidR="009D3946">
        <w:t xml:space="preserve"> (TCMP) with </w:t>
      </w:r>
      <w:r w:rsidR="008A6B09">
        <w:t xml:space="preserve">an </w:t>
      </w:r>
      <w:r w:rsidR="009D3946">
        <w:t xml:space="preserve">underlying </w:t>
      </w:r>
      <w:r w:rsidR="008A6B09" w:rsidRPr="008A6B09">
        <w:t>Network on Chip (NoC)</w:t>
      </w:r>
      <w:r w:rsidR="008A6B09">
        <w:t xml:space="preserve">. </w:t>
      </w:r>
      <w:r w:rsidR="00286080">
        <w:t xml:space="preserve">Prefetching is a commonly used technique </w:t>
      </w:r>
      <w:r w:rsidR="00E4172B">
        <w:t xml:space="preserve">to </w:t>
      </w:r>
      <w:r w:rsidR="00754800">
        <w:t xml:space="preserve">avoid </w:t>
      </w:r>
      <w:r w:rsidR="00A87444">
        <w:t xml:space="preserve">logic units idling while the needed data is being accessed through the slow </w:t>
      </w:r>
      <w:r w:rsidR="00672204">
        <w:t xml:space="preserve">bus to </w:t>
      </w:r>
    </w:p>
    <w:p w14:paraId="6508239F" w14:textId="77777777" w:rsidR="002B789D" w:rsidRPr="0084296E" w:rsidRDefault="002B789D" w:rsidP="00B117D8">
      <w:pPr>
        <w:rPr>
          <w:lang w:val="en-US"/>
        </w:rPr>
      </w:pPr>
    </w:p>
    <w:p w14:paraId="35862996" w14:textId="6EFE75F5" w:rsidR="00524B10" w:rsidRDefault="00645FBC" w:rsidP="007E2A1D">
      <w:pPr>
        <w:pStyle w:val="Heading1"/>
      </w:pPr>
      <w:r>
        <w:t>IMPLEMENTATION</w:t>
      </w:r>
      <w:r w:rsidR="00F215FF">
        <w:t xml:space="preserve"> METHOD COMPARISONS</w:t>
      </w:r>
    </w:p>
    <w:p w14:paraId="76748331" w14:textId="6D079F95" w:rsidR="00645FBC" w:rsidRDefault="0031029A" w:rsidP="007E2A1D">
      <w:pPr>
        <w:pStyle w:val="Heading2"/>
      </w:pPr>
      <w:r>
        <w:t xml:space="preserve">Architecture </w:t>
      </w:r>
    </w:p>
    <w:p w14:paraId="0260CDDE" w14:textId="0625BFEA" w:rsidR="00A60B37" w:rsidRDefault="00A60B37" w:rsidP="007E2A1D">
      <w:pPr>
        <w:pStyle w:val="Heading2"/>
      </w:pPr>
      <w:r>
        <w:t>Network communication</w:t>
      </w:r>
    </w:p>
    <w:p w14:paraId="71402190" w14:textId="263A3320" w:rsidR="00A60B37" w:rsidRDefault="00AB1BBC" w:rsidP="007E2A1D">
      <w:pPr>
        <w:pStyle w:val="Heading2"/>
      </w:pPr>
      <w:r>
        <w:t>Memory caching</w:t>
      </w:r>
      <w:r w:rsidR="0012502E">
        <w:t xml:space="preserve">, </w:t>
      </w:r>
      <w:r w:rsidR="008660A8">
        <w:t>distribution,</w:t>
      </w:r>
      <w:r w:rsidR="0012502E">
        <w:t xml:space="preserve"> and access</w:t>
      </w:r>
    </w:p>
    <w:p w14:paraId="3778C1CF" w14:textId="55046427" w:rsidR="0012502E" w:rsidRDefault="0012502E" w:rsidP="007E2A1D">
      <w:pPr>
        <w:pStyle w:val="Heading2"/>
      </w:pPr>
      <w:r>
        <w:t>Task mapping</w:t>
      </w:r>
    </w:p>
    <w:p w14:paraId="2482FFF1" w14:textId="4999B6AE" w:rsidR="0012502E" w:rsidRDefault="008660A8" w:rsidP="007E2A1D">
      <w:pPr>
        <w:pStyle w:val="Heading2"/>
      </w:pPr>
      <w:r>
        <w:t>Security and reliability</w:t>
      </w:r>
    </w:p>
    <w:p w14:paraId="2902159E" w14:textId="77777777" w:rsidR="00C24C60" w:rsidRPr="00C24C60" w:rsidRDefault="00C24C60" w:rsidP="00C24C60"/>
    <w:p w14:paraId="147064A9" w14:textId="50041129" w:rsidR="008660A8" w:rsidRDefault="00F215FF" w:rsidP="007E2A1D">
      <w:pPr>
        <w:pStyle w:val="Heading1"/>
      </w:pPr>
      <w:r>
        <w:t xml:space="preserve">PERFORMANCE QUANTIFICATIONS AND </w:t>
      </w:r>
      <w:r w:rsidR="006C4C3A">
        <w:t xml:space="preserve">RESULTS </w:t>
      </w:r>
      <w:r>
        <w:t>COMPARISONS</w:t>
      </w:r>
    </w:p>
    <w:p w14:paraId="471325AA" w14:textId="77777777" w:rsidR="00C24C60" w:rsidRPr="00C24C60" w:rsidRDefault="00C24C60" w:rsidP="00C24C60"/>
    <w:p w14:paraId="23956DC1" w14:textId="387AE6A0" w:rsidR="00F215FF" w:rsidRDefault="00CF3B95" w:rsidP="007E2A1D">
      <w:pPr>
        <w:pStyle w:val="Heading1"/>
      </w:pPr>
      <w:r>
        <w:t>UNIQUENESS</w:t>
      </w:r>
      <w:r w:rsidR="00B90310">
        <w:t xml:space="preserve"> IN THE IMPLEMENTATIONS</w:t>
      </w:r>
    </w:p>
    <w:p w14:paraId="1E097B29" w14:textId="77777777" w:rsidR="00B90310" w:rsidRPr="00B90310" w:rsidRDefault="00B90310" w:rsidP="007E2A1D"/>
    <w:p w14:paraId="6DC37D68" w14:textId="05EF3664" w:rsidR="00CA1E32" w:rsidRDefault="00CA1E32" w:rsidP="007E2A1D"/>
    <w:p w14:paraId="45065ED0" w14:textId="518ACEA7" w:rsidR="0065169F" w:rsidRDefault="0065169F" w:rsidP="007E2A1D"/>
    <w:p w14:paraId="5526AEA3" w14:textId="4806987A" w:rsidR="0065169F" w:rsidRDefault="0065169F" w:rsidP="007E2A1D"/>
    <w:p w14:paraId="4014646D" w14:textId="695D76D9" w:rsidR="0065169F" w:rsidRDefault="0065169F" w:rsidP="007E2A1D"/>
    <w:p w14:paraId="41A54716" w14:textId="7CA4F22D" w:rsidR="0065169F" w:rsidRDefault="0065169F" w:rsidP="007E2A1D"/>
    <w:p w14:paraId="5EEBAAB9" w14:textId="12015726" w:rsidR="0065169F" w:rsidRDefault="0065169F" w:rsidP="007E2A1D"/>
    <w:p w14:paraId="5878FB69" w14:textId="3451C43C" w:rsidR="0065169F" w:rsidRDefault="0065169F" w:rsidP="007E2A1D"/>
    <w:p w14:paraId="3FE20A83" w14:textId="54149268" w:rsidR="0065169F" w:rsidRDefault="0065169F" w:rsidP="007E2A1D"/>
    <w:p w14:paraId="34418024" w14:textId="4FDDAF2E" w:rsidR="00476545" w:rsidRDefault="00476545" w:rsidP="007E2A1D"/>
    <w:p w14:paraId="06966A35" w14:textId="53751558" w:rsidR="00476545" w:rsidRDefault="00476545" w:rsidP="007E2A1D"/>
    <w:p w14:paraId="4DC0C39C" w14:textId="771D0E10" w:rsidR="00476545" w:rsidRDefault="00476545" w:rsidP="007E2A1D"/>
    <w:p w14:paraId="30B16636" w14:textId="20AAFCC3" w:rsidR="00476545" w:rsidRDefault="00476545" w:rsidP="007E2A1D"/>
    <w:p w14:paraId="5AAF81D5" w14:textId="1A149CAD" w:rsidR="00476545" w:rsidRDefault="00476545" w:rsidP="007E2A1D"/>
    <w:p w14:paraId="23CB5996" w14:textId="77777777" w:rsidR="00476545" w:rsidRPr="00CA1E32" w:rsidRDefault="00476545" w:rsidP="007E2A1D"/>
    <w:p w14:paraId="4E5A418F" w14:textId="4E40124A" w:rsidR="0015189E" w:rsidRPr="0015189E" w:rsidRDefault="00215AF0" w:rsidP="0015189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0015189E" w:rsidRPr="0015189E">
        <w:rPr>
          <w:noProof/>
          <w:lang w:val="en-GB"/>
        </w:rPr>
        <w:t>[1]</w:t>
      </w:r>
      <w:r w:rsidR="0015189E" w:rsidRPr="0015189E">
        <w:rPr>
          <w:noProof/>
          <w:lang w:val="en-GB"/>
        </w:rPr>
        <w:tab/>
        <w:t xml:space="preserve">N. Ma, Z. Zou, Z. Lu, L. Zheng, and S. Blixt, “A hierarchical reconfigurable micro-coded multi-core processor for IoT applications,” in </w:t>
      </w:r>
      <w:r w:rsidR="0015189E" w:rsidRPr="0015189E">
        <w:rPr>
          <w:i/>
          <w:iCs/>
          <w:noProof/>
          <w:lang w:val="en-GB"/>
        </w:rPr>
        <w:t>2014 9th International Symposium on Reconfigurable and Communication-Centric Systems-on-Chip, ReCoSoC 2014</w:t>
      </w:r>
      <w:r w:rsidR="0015189E" w:rsidRPr="0015189E">
        <w:rPr>
          <w:noProof/>
          <w:lang w:val="en-GB"/>
        </w:rPr>
        <w:t xml:space="preserve">, 2014, doi: 10.1109/ReCoSoC.2014.6861360. </w:t>
      </w:r>
    </w:p>
    <w:p w14:paraId="7791D700" w14:textId="77777777" w:rsidR="0015189E" w:rsidRPr="0015189E" w:rsidRDefault="0015189E" w:rsidP="0015189E">
      <w:pPr>
        <w:widowControl w:val="0"/>
        <w:autoSpaceDE w:val="0"/>
        <w:autoSpaceDN w:val="0"/>
        <w:adjustRightInd w:val="0"/>
        <w:ind w:left="640" w:hanging="640"/>
        <w:rPr>
          <w:noProof/>
          <w:lang w:val="en-GB"/>
        </w:rPr>
      </w:pPr>
      <w:r w:rsidRPr="0015189E">
        <w:rPr>
          <w:noProof/>
          <w:lang w:val="en-GB"/>
        </w:rPr>
        <w:t>[2]</w:t>
      </w:r>
      <w:r w:rsidRPr="0015189E">
        <w:rPr>
          <w:noProof/>
          <w:lang w:val="en-GB"/>
        </w:rPr>
        <w:tab/>
        <w:t xml:space="preserve">D. Deb, J. Jose, and M. Palesi, “ECAP: Energy-efficient caching for prefetch blocks in tiled chip multiprocessors,” </w:t>
      </w:r>
      <w:r w:rsidRPr="0015189E">
        <w:rPr>
          <w:i/>
          <w:iCs/>
          <w:noProof/>
          <w:lang w:val="en-GB"/>
        </w:rPr>
        <w:t>IET Comput. Digit. Tech.</w:t>
      </w:r>
      <w:r w:rsidRPr="0015189E">
        <w:rPr>
          <w:noProof/>
          <w:lang w:val="en-GB"/>
        </w:rPr>
        <w:t xml:space="preserve">, vol. 13, no. 6, 2019, doi: 10.1049/iet-cdt.2019.0035. </w:t>
      </w:r>
    </w:p>
    <w:p w14:paraId="30F202DA" w14:textId="77777777" w:rsidR="0015189E" w:rsidRPr="0015189E" w:rsidRDefault="0015189E" w:rsidP="0015189E">
      <w:pPr>
        <w:widowControl w:val="0"/>
        <w:autoSpaceDE w:val="0"/>
        <w:autoSpaceDN w:val="0"/>
        <w:adjustRightInd w:val="0"/>
        <w:ind w:left="640" w:hanging="640"/>
        <w:rPr>
          <w:noProof/>
        </w:rPr>
      </w:pPr>
      <w:r w:rsidRPr="0015189E">
        <w:rPr>
          <w:noProof/>
          <w:lang w:val="en-GB"/>
        </w:rPr>
        <w:t>[3]</w:t>
      </w:r>
      <w:r w:rsidRPr="0015189E">
        <w:rPr>
          <w:noProof/>
          <w:lang w:val="en-GB"/>
        </w:rPr>
        <w:tab/>
        <w:t xml:space="preserve">F. Glaser, G. Tagliavini, D. Rossi, G. Haugou, Q. Huang, and L. Benini, “Energy-Efficient Hardware-Accelerated Synchronization for Shared-L1-Memory Multiprocessor Clusters,” </w:t>
      </w:r>
      <w:r w:rsidRPr="0015189E">
        <w:rPr>
          <w:i/>
          <w:iCs/>
          <w:noProof/>
          <w:lang w:val="en-GB"/>
        </w:rPr>
        <w:t>IEEE Trans. Parallel Distrib. Syst.</w:t>
      </w:r>
      <w:r w:rsidRPr="0015189E">
        <w:rPr>
          <w:noProof/>
          <w:lang w:val="en-GB"/>
        </w:rPr>
        <w:t xml:space="preserve">, vol. 32, no. 3, 2021, doi: 10.1109/TPDS.2020.3028691. </w:t>
      </w:r>
    </w:p>
    <w:p w14:paraId="4A660434" w14:textId="4F6435BE" w:rsidR="001A787B" w:rsidRPr="007250FE" w:rsidRDefault="00215AF0" w:rsidP="0015189E">
      <w:r>
        <w:fldChar w:fldCharType="end"/>
      </w:r>
    </w:p>
    <w:sectPr w:rsidR="001A787B" w:rsidRPr="007250FE" w:rsidSect="000B5D7D">
      <w:pgSz w:w="11900" w:h="16840"/>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D0DF0"/>
    <w:multiLevelType w:val="multilevel"/>
    <w:tmpl w:val="FDB6FB14"/>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B061C1B"/>
    <w:multiLevelType w:val="multilevel"/>
    <w:tmpl w:val="FE84B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4"/>
    <w:rsid w:val="00000174"/>
    <w:rsid w:val="00000649"/>
    <w:rsid w:val="00002993"/>
    <w:rsid w:val="000034E4"/>
    <w:rsid w:val="0000532E"/>
    <w:rsid w:val="0001541A"/>
    <w:rsid w:val="000160C9"/>
    <w:rsid w:val="00024E15"/>
    <w:rsid w:val="00026A88"/>
    <w:rsid w:val="00035D2E"/>
    <w:rsid w:val="00042EC8"/>
    <w:rsid w:val="000517F1"/>
    <w:rsid w:val="00053230"/>
    <w:rsid w:val="000568F6"/>
    <w:rsid w:val="000A7379"/>
    <w:rsid w:val="000B3CA4"/>
    <w:rsid w:val="000B5D7D"/>
    <w:rsid w:val="000C041E"/>
    <w:rsid w:val="000C1926"/>
    <w:rsid w:val="000C2DC8"/>
    <w:rsid w:val="000C6F55"/>
    <w:rsid w:val="00104FE0"/>
    <w:rsid w:val="00112F7E"/>
    <w:rsid w:val="0012502E"/>
    <w:rsid w:val="00137B00"/>
    <w:rsid w:val="0015189E"/>
    <w:rsid w:val="00181848"/>
    <w:rsid w:val="00190DE5"/>
    <w:rsid w:val="001923E8"/>
    <w:rsid w:val="001A787B"/>
    <w:rsid w:val="001F36B3"/>
    <w:rsid w:val="00201B63"/>
    <w:rsid w:val="00213BB1"/>
    <w:rsid w:val="00215AF0"/>
    <w:rsid w:val="00234DC7"/>
    <w:rsid w:val="002744D0"/>
    <w:rsid w:val="00286080"/>
    <w:rsid w:val="00291E5E"/>
    <w:rsid w:val="00292B00"/>
    <w:rsid w:val="00296E5D"/>
    <w:rsid w:val="002B37F7"/>
    <w:rsid w:val="002B789D"/>
    <w:rsid w:val="002F2C72"/>
    <w:rsid w:val="003014C2"/>
    <w:rsid w:val="00304232"/>
    <w:rsid w:val="0030497C"/>
    <w:rsid w:val="00307AF4"/>
    <w:rsid w:val="0031029A"/>
    <w:rsid w:val="00310FA4"/>
    <w:rsid w:val="00316987"/>
    <w:rsid w:val="00322C32"/>
    <w:rsid w:val="00324046"/>
    <w:rsid w:val="003303CB"/>
    <w:rsid w:val="0034675F"/>
    <w:rsid w:val="00346FDF"/>
    <w:rsid w:val="003633D6"/>
    <w:rsid w:val="00380CDA"/>
    <w:rsid w:val="00384C52"/>
    <w:rsid w:val="003852E2"/>
    <w:rsid w:val="0038632A"/>
    <w:rsid w:val="003A754D"/>
    <w:rsid w:val="003C45F3"/>
    <w:rsid w:val="003D0EA0"/>
    <w:rsid w:val="003E3707"/>
    <w:rsid w:val="003F094D"/>
    <w:rsid w:val="003F7E40"/>
    <w:rsid w:val="00424221"/>
    <w:rsid w:val="00436E4F"/>
    <w:rsid w:val="00476545"/>
    <w:rsid w:val="0048033B"/>
    <w:rsid w:val="00487DDB"/>
    <w:rsid w:val="00490373"/>
    <w:rsid w:val="004D51FC"/>
    <w:rsid w:val="00524B10"/>
    <w:rsid w:val="005331E2"/>
    <w:rsid w:val="00567726"/>
    <w:rsid w:val="00580886"/>
    <w:rsid w:val="005867A8"/>
    <w:rsid w:val="005901B4"/>
    <w:rsid w:val="00594665"/>
    <w:rsid w:val="00596178"/>
    <w:rsid w:val="005A050B"/>
    <w:rsid w:val="005A35BB"/>
    <w:rsid w:val="005B1741"/>
    <w:rsid w:val="005C283B"/>
    <w:rsid w:val="005D4142"/>
    <w:rsid w:val="005D6F17"/>
    <w:rsid w:val="00613924"/>
    <w:rsid w:val="00635894"/>
    <w:rsid w:val="00635EA0"/>
    <w:rsid w:val="00645FBC"/>
    <w:rsid w:val="00646D5F"/>
    <w:rsid w:val="006506B4"/>
    <w:rsid w:val="00651396"/>
    <w:rsid w:val="0065169F"/>
    <w:rsid w:val="00651DE7"/>
    <w:rsid w:val="00657296"/>
    <w:rsid w:val="00665E9A"/>
    <w:rsid w:val="006670E8"/>
    <w:rsid w:val="00672204"/>
    <w:rsid w:val="006778A0"/>
    <w:rsid w:val="0068601C"/>
    <w:rsid w:val="00687134"/>
    <w:rsid w:val="00696CE0"/>
    <w:rsid w:val="006A0C1F"/>
    <w:rsid w:val="006C4315"/>
    <w:rsid w:val="006C4C3A"/>
    <w:rsid w:val="006C5326"/>
    <w:rsid w:val="006E07D7"/>
    <w:rsid w:val="006F2470"/>
    <w:rsid w:val="0070148A"/>
    <w:rsid w:val="00701A3F"/>
    <w:rsid w:val="0070467D"/>
    <w:rsid w:val="007250FE"/>
    <w:rsid w:val="007443F7"/>
    <w:rsid w:val="00754800"/>
    <w:rsid w:val="00761721"/>
    <w:rsid w:val="007713F6"/>
    <w:rsid w:val="007778D0"/>
    <w:rsid w:val="007845F5"/>
    <w:rsid w:val="00785D07"/>
    <w:rsid w:val="00795405"/>
    <w:rsid w:val="00797D51"/>
    <w:rsid w:val="007B6415"/>
    <w:rsid w:val="007C1F9C"/>
    <w:rsid w:val="007D1E89"/>
    <w:rsid w:val="007E2A1D"/>
    <w:rsid w:val="007F0269"/>
    <w:rsid w:val="008226CC"/>
    <w:rsid w:val="00832EFC"/>
    <w:rsid w:val="00833D92"/>
    <w:rsid w:val="00835A74"/>
    <w:rsid w:val="0084296E"/>
    <w:rsid w:val="00842C8D"/>
    <w:rsid w:val="0085258C"/>
    <w:rsid w:val="008660A8"/>
    <w:rsid w:val="00866F6A"/>
    <w:rsid w:val="00867B67"/>
    <w:rsid w:val="008A6B09"/>
    <w:rsid w:val="008B2B35"/>
    <w:rsid w:val="008B305E"/>
    <w:rsid w:val="008C5A48"/>
    <w:rsid w:val="008D335F"/>
    <w:rsid w:val="008F5D15"/>
    <w:rsid w:val="008F6CE7"/>
    <w:rsid w:val="00912987"/>
    <w:rsid w:val="00913E6B"/>
    <w:rsid w:val="0092341D"/>
    <w:rsid w:val="00956BC1"/>
    <w:rsid w:val="009679F5"/>
    <w:rsid w:val="00980BEA"/>
    <w:rsid w:val="009926E5"/>
    <w:rsid w:val="00993CED"/>
    <w:rsid w:val="009C5403"/>
    <w:rsid w:val="009D3946"/>
    <w:rsid w:val="009D6A4B"/>
    <w:rsid w:val="009D79C2"/>
    <w:rsid w:val="00A10414"/>
    <w:rsid w:val="00A1667A"/>
    <w:rsid w:val="00A24745"/>
    <w:rsid w:val="00A419F4"/>
    <w:rsid w:val="00A45BB9"/>
    <w:rsid w:val="00A55A29"/>
    <w:rsid w:val="00A60B37"/>
    <w:rsid w:val="00A87444"/>
    <w:rsid w:val="00A906E1"/>
    <w:rsid w:val="00A9326E"/>
    <w:rsid w:val="00A94591"/>
    <w:rsid w:val="00AA1472"/>
    <w:rsid w:val="00AA66A9"/>
    <w:rsid w:val="00AB1BBC"/>
    <w:rsid w:val="00AC59A7"/>
    <w:rsid w:val="00AD5AB5"/>
    <w:rsid w:val="00AD6071"/>
    <w:rsid w:val="00AE0639"/>
    <w:rsid w:val="00AE520C"/>
    <w:rsid w:val="00AE7496"/>
    <w:rsid w:val="00B072BF"/>
    <w:rsid w:val="00B10E1A"/>
    <w:rsid w:val="00B117D8"/>
    <w:rsid w:val="00B17A10"/>
    <w:rsid w:val="00B64EF9"/>
    <w:rsid w:val="00B7038C"/>
    <w:rsid w:val="00B871E0"/>
    <w:rsid w:val="00B87B33"/>
    <w:rsid w:val="00B90310"/>
    <w:rsid w:val="00B956C2"/>
    <w:rsid w:val="00BA6AE3"/>
    <w:rsid w:val="00BB499B"/>
    <w:rsid w:val="00BB79D8"/>
    <w:rsid w:val="00BD1EE4"/>
    <w:rsid w:val="00BF1EFD"/>
    <w:rsid w:val="00BF5F5D"/>
    <w:rsid w:val="00C23BB2"/>
    <w:rsid w:val="00C24C60"/>
    <w:rsid w:val="00C30B55"/>
    <w:rsid w:val="00C31718"/>
    <w:rsid w:val="00C32BA9"/>
    <w:rsid w:val="00C416E0"/>
    <w:rsid w:val="00C43284"/>
    <w:rsid w:val="00C57A63"/>
    <w:rsid w:val="00C64633"/>
    <w:rsid w:val="00C73A36"/>
    <w:rsid w:val="00C9283C"/>
    <w:rsid w:val="00C95337"/>
    <w:rsid w:val="00CA1E32"/>
    <w:rsid w:val="00CA633C"/>
    <w:rsid w:val="00CB4F41"/>
    <w:rsid w:val="00CD1AF6"/>
    <w:rsid w:val="00CD2181"/>
    <w:rsid w:val="00CF3B95"/>
    <w:rsid w:val="00D242F0"/>
    <w:rsid w:val="00D265A7"/>
    <w:rsid w:val="00D57854"/>
    <w:rsid w:val="00D63D10"/>
    <w:rsid w:val="00D65600"/>
    <w:rsid w:val="00D66E50"/>
    <w:rsid w:val="00D72A17"/>
    <w:rsid w:val="00D72EA8"/>
    <w:rsid w:val="00D75CD6"/>
    <w:rsid w:val="00D776EF"/>
    <w:rsid w:val="00D77E52"/>
    <w:rsid w:val="00D914E0"/>
    <w:rsid w:val="00DC7729"/>
    <w:rsid w:val="00DC7DB5"/>
    <w:rsid w:val="00DD1029"/>
    <w:rsid w:val="00DD6A08"/>
    <w:rsid w:val="00DD6B97"/>
    <w:rsid w:val="00DF11CE"/>
    <w:rsid w:val="00E1507A"/>
    <w:rsid w:val="00E15EE0"/>
    <w:rsid w:val="00E173B5"/>
    <w:rsid w:val="00E25907"/>
    <w:rsid w:val="00E4026A"/>
    <w:rsid w:val="00E4172B"/>
    <w:rsid w:val="00E70858"/>
    <w:rsid w:val="00EA2387"/>
    <w:rsid w:val="00EA3DA2"/>
    <w:rsid w:val="00EC2599"/>
    <w:rsid w:val="00EC316D"/>
    <w:rsid w:val="00EC742B"/>
    <w:rsid w:val="00EF4994"/>
    <w:rsid w:val="00EF5CA8"/>
    <w:rsid w:val="00F0116A"/>
    <w:rsid w:val="00F0417D"/>
    <w:rsid w:val="00F05CA4"/>
    <w:rsid w:val="00F215FF"/>
    <w:rsid w:val="00F50883"/>
    <w:rsid w:val="00F84E6E"/>
    <w:rsid w:val="00F86799"/>
    <w:rsid w:val="00FA0FF8"/>
    <w:rsid w:val="00FB7FA4"/>
    <w:rsid w:val="00FE24E1"/>
    <w:rsid w:val="00FE7CFC"/>
    <w:rsid w:val="00FF360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BB6D"/>
  <w15:chartTrackingRefBased/>
  <w15:docId w15:val="{2F350595-F0D6-B445-B71E-9BBCFFE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A1D"/>
    <w:pPr>
      <w:spacing w:before="100" w:beforeAutospacing="1" w:after="100" w:afterAutospacing="1"/>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6778A0"/>
    <w:pPr>
      <w:keepNext/>
      <w:keepLines/>
      <w:numPr>
        <w:numId w:val="2"/>
      </w:numPr>
      <w:spacing w:before="240"/>
      <w:jc w:val="center"/>
      <w:outlineLvl w:val="0"/>
    </w:pPr>
    <w:rPr>
      <w:rFonts w:eastAsiaTheme="majorEastAsia"/>
      <w:color w:val="2F5496" w:themeColor="accent1" w:themeShade="BF"/>
      <w:sz w:val="28"/>
      <w:szCs w:val="28"/>
    </w:rPr>
  </w:style>
  <w:style w:type="paragraph" w:styleId="Heading2">
    <w:name w:val="heading 2"/>
    <w:basedOn w:val="Normal"/>
    <w:next w:val="Normal"/>
    <w:link w:val="Heading2Char"/>
    <w:uiPriority w:val="9"/>
    <w:unhideWhenUsed/>
    <w:qFormat/>
    <w:rsid w:val="00AD607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6071"/>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D607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607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607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607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607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607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B072BF"/>
    <w:rPr>
      <w:b/>
      <w:bCs/>
    </w:rPr>
  </w:style>
  <w:style w:type="character" w:customStyle="1" w:styleId="Heading1Char">
    <w:name w:val="Heading 1 Char"/>
    <w:basedOn w:val="DefaultParagraphFont"/>
    <w:link w:val="Heading1"/>
    <w:uiPriority w:val="9"/>
    <w:rsid w:val="006778A0"/>
    <w:rPr>
      <w:rFonts w:ascii="Times New Roman" w:eastAsiaTheme="majorEastAsia" w:hAnsi="Times New Roman" w:cs="Times New Roman"/>
      <w:color w:val="2F5496" w:themeColor="accent1" w:themeShade="BF"/>
      <w:sz w:val="28"/>
      <w:szCs w:val="28"/>
      <w:lang w:val="en-GB"/>
    </w:rPr>
  </w:style>
  <w:style w:type="paragraph" w:styleId="NoSpacing">
    <w:name w:val="No Spacing"/>
    <w:link w:val="NoSpacingChar"/>
    <w:uiPriority w:val="1"/>
    <w:qFormat/>
    <w:rsid w:val="005901B4"/>
    <w:rPr>
      <w:sz w:val="22"/>
      <w:szCs w:val="22"/>
      <w:lang w:val="en-US"/>
    </w:rPr>
  </w:style>
  <w:style w:type="character" w:customStyle="1" w:styleId="NoSpacingChar">
    <w:name w:val="No Spacing Char"/>
    <w:basedOn w:val="DefaultParagraphFont"/>
    <w:link w:val="NoSpacing"/>
    <w:uiPriority w:val="1"/>
    <w:rsid w:val="005901B4"/>
    <w:rPr>
      <w:sz w:val="22"/>
      <w:szCs w:val="22"/>
      <w:lang w:val="en-US"/>
    </w:rPr>
  </w:style>
  <w:style w:type="paragraph" w:styleId="NormalWeb">
    <w:name w:val="Normal (Web)"/>
    <w:basedOn w:val="Normal"/>
    <w:uiPriority w:val="99"/>
    <w:semiHidden/>
    <w:unhideWhenUsed/>
    <w:rsid w:val="000B5D7D"/>
  </w:style>
  <w:style w:type="character" w:styleId="PlaceholderText">
    <w:name w:val="Placeholder Text"/>
    <w:basedOn w:val="DefaultParagraphFont"/>
    <w:uiPriority w:val="99"/>
    <w:semiHidden/>
    <w:rsid w:val="000C6F55"/>
    <w:rPr>
      <w:color w:val="808080"/>
    </w:rPr>
  </w:style>
  <w:style w:type="character" w:customStyle="1" w:styleId="Heading2Char">
    <w:name w:val="Heading 2 Char"/>
    <w:basedOn w:val="DefaultParagraphFont"/>
    <w:link w:val="Heading2"/>
    <w:uiPriority w:val="9"/>
    <w:rsid w:val="00AD6071"/>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AD6071"/>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AD6071"/>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D607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AD607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AD607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AD607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D6071"/>
    <w:rPr>
      <w:rFonts w:asciiTheme="majorHAnsi" w:eastAsiaTheme="majorEastAsia" w:hAnsiTheme="majorHAnsi" w:cstheme="majorBidi"/>
      <w:i/>
      <w:iCs/>
      <w:color w:val="272727" w:themeColor="text1" w:themeTint="D8"/>
      <w:sz w:val="21"/>
      <w:szCs w:val="21"/>
      <w:lang w:val="en-GB"/>
    </w:rPr>
  </w:style>
  <w:style w:type="paragraph" w:styleId="Quote">
    <w:name w:val="Quote"/>
    <w:basedOn w:val="NormalWeb"/>
    <w:next w:val="Normal"/>
    <w:link w:val="QuoteChar"/>
    <w:uiPriority w:val="29"/>
    <w:qFormat/>
    <w:rsid w:val="00AD5AB5"/>
    <w:rPr>
      <w:b/>
      <w:bCs/>
      <w:i/>
      <w:iCs/>
    </w:rPr>
  </w:style>
  <w:style w:type="character" w:customStyle="1" w:styleId="QuoteChar">
    <w:name w:val="Quote Char"/>
    <w:basedOn w:val="DefaultParagraphFont"/>
    <w:link w:val="Quote"/>
    <w:uiPriority w:val="29"/>
    <w:rsid w:val="00AD5AB5"/>
    <w:rPr>
      <w:rFonts w:ascii="Times New Roman" w:eastAsia="Times New Roman" w:hAnsi="Times New Roman" w:cs="Times New Roman"/>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307">
      <w:bodyDiv w:val="1"/>
      <w:marLeft w:val="0"/>
      <w:marRight w:val="0"/>
      <w:marTop w:val="0"/>
      <w:marBottom w:val="0"/>
      <w:divBdr>
        <w:top w:val="none" w:sz="0" w:space="0" w:color="auto"/>
        <w:left w:val="none" w:sz="0" w:space="0" w:color="auto"/>
        <w:bottom w:val="none" w:sz="0" w:space="0" w:color="auto"/>
        <w:right w:val="none" w:sz="0" w:space="0" w:color="auto"/>
      </w:divBdr>
    </w:div>
    <w:div w:id="176844503">
      <w:bodyDiv w:val="1"/>
      <w:marLeft w:val="0"/>
      <w:marRight w:val="0"/>
      <w:marTop w:val="0"/>
      <w:marBottom w:val="0"/>
      <w:divBdr>
        <w:top w:val="none" w:sz="0" w:space="0" w:color="auto"/>
        <w:left w:val="none" w:sz="0" w:space="0" w:color="auto"/>
        <w:bottom w:val="none" w:sz="0" w:space="0" w:color="auto"/>
        <w:right w:val="none" w:sz="0" w:space="0" w:color="auto"/>
      </w:divBdr>
      <w:divsChild>
        <w:div w:id="230503014">
          <w:marLeft w:val="0"/>
          <w:marRight w:val="0"/>
          <w:marTop w:val="0"/>
          <w:marBottom w:val="0"/>
          <w:divBdr>
            <w:top w:val="none" w:sz="0" w:space="0" w:color="auto"/>
            <w:left w:val="none" w:sz="0" w:space="0" w:color="auto"/>
            <w:bottom w:val="none" w:sz="0" w:space="0" w:color="auto"/>
            <w:right w:val="none" w:sz="0" w:space="0" w:color="auto"/>
          </w:divBdr>
          <w:divsChild>
            <w:div w:id="1900052289">
              <w:marLeft w:val="0"/>
              <w:marRight w:val="0"/>
              <w:marTop w:val="0"/>
              <w:marBottom w:val="0"/>
              <w:divBdr>
                <w:top w:val="none" w:sz="0" w:space="0" w:color="auto"/>
                <w:left w:val="none" w:sz="0" w:space="0" w:color="auto"/>
                <w:bottom w:val="none" w:sz="0" w:space="0" w:color="auto"/>
                <w:right w:val="none" w:sz="0" w:space="0" w:color="auto"/>
              </w:divBdr>
              <w:divsChild>
                <w:div w:id="1061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8169">
      <w:bodyDiv w:val="1"/>
      <w:marLeft w:val="0"/>
      <w:marRight w:val="0"/>
      <w:marTop w:val="0"/>
      <w:marBottom w:val="0"/>
      <w:divBdr>
        <w:top w:val="none" w:sz="0" w:space="0" w:color="auto"/>
        <w:left w:val="none" w:sz="0" w:space="0" w:color="auto"/>
        <w:bottom w:val="none" w:sz="0" w:space="0" w:color="auto"/>
        <w:right w:val="none" w:sz="0" w:space="0" w:color="auto"/>
      </w:divBdr>
      <w:divsChild>
        <w:div w:id="430247917">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sChild>
                <w:div w:id="556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87247">
      <w:bodyDiv w:val="1"/>
      <w:marLeft w:val="0"/>
      <w:marRight w:val="0"/>
      <w:marTop w:val="0"/>
      <w:marBottom w:val="0"/>
      <w:divBdr>
        <w:top w:val="none" w:sz="0" w:space="0" w:color="auto"/>
        <w:left w:val="none" w:sz="0" w:space="0" w:color="auto"/>
        <w:bottom w:val="none" w:sz="0" w:space="0" w:color="auto"/>
        <w:right w:val="none" w:sz="0" w:space="0" w:color="auto"/>
      </w:divBdr>
      <w:divsChild>
        <w:div w:id="2112166094">
          <w:marLeft w:val="0"/>
          <w:marRight w:val="0"/>
          <w:marTop w:val="0"/>
          <w:marBottom w:val="0"/>
          <w:divBdr>
            <w:top w:val="none" w:sz="0" w:space="0" w:color="auto"/>
            <w:left w:val="none" w:sz="0" w:space="0" w:color="auto"/>
            <w:bottom w:val="none" w:sz="0" w:space="0" w:color="auto"/>
            <w:right w:val="none" w:sz="0" w:space="0" w:color="auto"/>
          </w:divBdr>
          <w:divsChild>
            <w:div w:id="476263574">
              <w:marLeft w:val="0"/>
              <w:marRight w:val="0"/>
              <w:marTop w:val="0"/>
              <w:marBottom w:val="0"/>
              <w:divBdr>
                <w:top w:val="none" w:sz="0" w:space="0" w:color="auto"/>
                <w:left w:val="none" w:sz="0" w:space="0" w:color="auto"/>
                <w:bottom w:val="none" w:sz="0" w:space="0" w:color="auto"/>
                <w:right w:val="none" w:sz="0" w:space="0" w:color="auto"/>
              </w:divBdr>
              <w:divsChild>
                <w:div w:id="18950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1239">
      <w:bodyDiv w:val="1"/>
      <w:marLeft w:val="0"/>
      <w:marRight w:val="0"/>
      <w:marTop w:val="0"/>
      <w:marBottom w:val="0"/>
      <w:divBdr>
        <w:top w:val="none" w:sz="0" w:space="0" w:color="auto"/>
        <w:left w:val="none" w:sz="0" w:space="0" w:color="auto"/>
        <w:bottom w:val="none" w:sz="0" w:space="0" w:color="auto"/>
        <w:right w:val="none" w:sz="0" w:space="0" w:color="auto"/>
      </w:divBdr>
      <w:divsChild>
        <w:div w:id="1460415870">
          <w:marLeft w:val="640"/>
          <w:marRight w:val="0"/>
          <w:marTop w:val="0"/>
          <w:marBottom w:val="0"/>
          <w:divBdr>
            <w:top w:val="none" w:sz="0" w:space="0" w:color="auto"/>
            <w:left w:val="none" w:sz="0" w:space="0" w:color="auto"/>
            <w:bottom w:val="none" w:sz="0" w:space="0" w:color="auto"/>
            <w:right w:val="none" w:sz="0" w:space="0" w:color="auto"/>
          </w:divBdr>
        </w:div>
        <w:div w:id="1451781484">
          <w:marLeft w:val="640"/>
          <w:marRight w:val="0"/>
          <w:marTop w:val="0"/>
          <w:marBottom w:val="0"/>
          <w:divBdr>
            <w:top w:val="none" w:sz="0" w:space="0" w:color="auto"/>
            <w:left w:val="none" w:sz="0" w:space="0" w:color="auto"/>
            <w:bottom w:val="none" w:sz="0" w:space="0" w:color="auto"/>
            <w:right w:val="none" w:sz="0" w:space="0" w:color="auto"/>
          </w:divBdr>
        </w:div>
        <w:div w:id="1852141383">
          <w:marLeft w:val="640"/>
          <w:marRight w:val="0"/>
          <w:marTop w:val="0"/>
          <w:marBottom w:val="0"/>
          <w:divBdr>
            <w:top w:val="none" w:sz="0" w:space="0" w:color="auto"/>
            <w:left w:val="none" w:sz="0" w:space="0" w:color="auto"/>
            <w:bottom w:val="none" w:sz="0" w:space="0" w:color="auto"/>
            <w:right w:val="none" w:sz="0" w:space="0" w:color="auto"/>
          </w:divBdr>
        </w:div>
      </w:divsChild>
    </w:div>
    <w:div w:id="664211325">
      <w:bodyDiv w:val="1"/>
      <w:marLeft w:val="0"/>
      <w:marRight w:val="0"/>
      <w:marTop w:val="0"/>
      <w:marBottom w:val="0"/>
      <w:divBdr>
        <w:top w:val="none" w:sz="0" w:space="0" w:color="auto"/>
        <w:left w:val="none" w:sz="0" w:space="0" w:color="auto"/>
        <w:bottom w:val="none" w:sz="0" w:space="0" w:color="auto"/>
        <w:right w:val="none" w:sz="0" w:space="0" w:color="auto"/>
      </w:divBdr>
      <w:divsChild>
        <w:div w:id="1368677230">
          <w:marLeft w:val="0"/>
          <w:marRight w:val="0"/>
          <w:marTop w:val="0"/>
          <w:marBottom w:val="0"/>
          <w:divBdr>
            <w:top w:val="none" w:sz="0" w:space="0" w:color="auto"/>
            <w:left w:val="none" w:sz="0" w:space="0" w:color="auto"/>
            <w:bottom w:val="none" w:sz="0" w:space="0" w:color="auto"/>
            <w:right w:val="none" w:sz="0" w:space="0" w:color="auto"/>
          </w:divBdr>
          <w:divsChild>
            <w:div w:id="1743865489">
              <w:marLeft w:val="0"/>
              <w:marRight w:val="0"/>
              <w:marTop w:val="0"/>
              <w:marBottom w:val="0"/>
              <w:divBdr>
                <w:top w:val="none" w:sz="0" w:space="0" w:color="auto"/>
                <w:left w:val="none" w:sz="0" w:space="0" w:color="auto"/>
                <w:bottom w:val="none" w:sz="0" w:space="0" w:color="auto"/>
                <w:right w:val="none" w:sz="0" w:space="0" w:color="auto"/>
              </w:divBdr>
              <w:divsChild>
                <w:div w:id="158048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971">
      <w:bodyDiv w:val="1"/>
      <w:marLeft w:val="0"/>
      <w:marRight w:val="0"/>
      <w:marTop w:val="0"/>
      <w:marBottom w:val="0"/>
      <w:divBdr>
        <w:top w:val="none" w:sz="0" w:space="0" w:color="auto"/>
        <w:left w:val="none" w:sz="0" w:space="0" w:color="auto"/>
        <w:bottom w:val="none" w:sz="0" w:space="0" w:color="auto"/>
        <w:right w:val="none" w:sz="0" w:space="0" w:color="auto"/>
      </w:divBdr>
    </w:div>
    <w:div w:id="910968966">
      <w:bodyDiv w:val="1"/>
      <w:marLeft w:val="0"/>
      <w:marRight w:val="0"/>
      <w:marTop w:val="0"/>
      <w:marBottom w:val="0"/>
      <w:divBdr>
        <w:top w:val="none" w:sz="0" w:space="0" w:color="auto"/>
        <w:left w:val="none" w:sz="0" w:space="0" w:color="auto"/>
        <w:bottom w:val="none" w:sz="0" w:space="0" w:color="auto"/>
        <w:right w:val="none" w:sz="0" w:space="0" w:color="auto"/>
      </w:divBdr>
      <w:divsChild>
        <w:div w:id="1638220002">
          <w:marLeft w:val="0"/>
          <w:marRight w:val="0"/>
          <w:marTop w:val="0"/>
          <w:marBottom w:val="0"/>
          <w:divBdr>
            <w:top w:val="none" w:sz="0" w:space="0" w:color="auto"/>
            <w:left w:val="none" w:sz="0" w:space="0" w:color="auto"/>
            <w:bottom w:val="none" w:sz="0" w:space="0" w:color="auto"/>
            <w:right w:val="none" w:sz="0" w:space="0" w:color="auto"/>
          </w:divBdr>
          <w:divsChild>
            <w:div w:id="911622057">
              <w:marLeft w:val="0"/>
              <w:marRight w:val="0"/>
              <w:marTop w:val="0"/>
              <w:marBottom w:val="0"/>
              <w:divBdr>
                <w:top w:val="none" w:sz="0" w:space="0" w:color="auto"/>
                <w:left w:val="none" w:sz="0" w:space="0" w:color="auto"/>
                <w:bottom w:val="none" w:sz="0" w:space="0" w:color="auto"/>
                <w:right w:val="none" w:sz="0" w:space="0" w:color="auto"/>
              </w:divBdr>
              <w:divsChild>
                <w:div w:id="319234565">
                  <w:marLeft w:val="0"/>
                  <w:marRight w:val="0"/>
                  <w:marTop w:val="0"/>
                  <w:marBottom w:val="0"/>
                  <w:divBdr>
                    <w:top w:val="none" w:sz="0" w:space="0" w:color="auto"/>
                    <w:left w:val="none" w:sz="0" w:space="0" w:color="auto"/>
                    <w:bottom w:val="none" w:sz="0" w:space="0" w:color="auto"/>
                    <w:right w:val="none" w:sz="0" w:space="0" w:color="auto"/>
                  </w:divBdr>
                  <w:divsChild>
                    <w:div w:id="1135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40">
      <w:bodyDiv w:val="1"/>
      <w:marLeft w:val="0"/>
      <w:marRight w:val="0"/>
      <w:marTop w:val="0"/>
      <w:marBottom w:val="0"/>
      <w:divBdr>
        <w:top w:val="none" w:sz="0" w:space="0" w:color="auto"/>
        <w:left w:val="none" w:sz="0" w:space="0" w:color="auto"/>
        <w:bottom w:val="none" w:sz="0" w:space="0" w:color="auto"/>
        <w:right w:val="none" w:sz="0" w:space="0" w:color="auto"/>
      </w:divBdr>
      <w:divsChild>
        <w:div w:id="1937859749">
          <w:marLeft w:val="0"/>
          <w:marRight w:val="0"/>
          <w:marTop w:val="0"/>
          <w:marBottom w:val="0"/>
          <w:divBdr>
            <w:top w:val="none" w:sz="0" w:space="0" w:color="auto"/>
            <w:left w:val="none" w:sz="0" w:space="0" w:color="auto"/>
            <w:bottom w:val="none" w:sz="0" w:space="0" w:color="auto"/>
            <w:right w:val="none" w:sz="0" w:space="0" w:color="auto"/>
          </w:divBdr>
          <w:divsChild>
            <w:div w:id="688143727">
              <w:marLeft w:val="0"/>
              <w:marRight w:val="0"/>
              <w:marTop w:val="0"/>
              <w:marBottom w:val="0"/>
              <w:divBdr>
                <w:top w:val="none" w:sz="0" w:space="0" w:color="auto"/>
                <w:left w:val="none" w:sz="0" w:space="0" w:color="auto"/>
                <w:bottom w:val="none" w:sz="0" w:space="0" w:color="auto"/>
                <w:right w:val="none" w:sz="0" w:space="0" w:color="auto"/>
              </w:divBdr>
              <w:divsChild>
                <w:div w:id="41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7554">
      <w:bodyDiv w:val="1"/>
      <w:marLeft w:val="0"/>
      <w:marRight w:val="0"/>
      <w:marTop w:val="0"/>
      <w:marBottom w:val="0"/>
      <w:divBdr>
        <w:top w:val="none" w:sz="0" w:space="0" w:color="auto"/>
        <w:left w:val="none" w:sz="0" w:space="0" w:color="auto"/>
        <w:bottom w:val="none" w:sz="0" w:space="0" w:color="auto"/>
        <w:right w:val="none" w:sz="0" w:space="0" w:color="auto"/>
      </w:divBdr>
      <w:divsChild>
        <w:div w:id="1567567994">
          <w:marLeft w:val="0"/>
          <w:marRight w:val="0"/>
          <w:marTop w:val="0"/>
          <w:marBottom w:val="0"/>
          <w:divBdr>
            <w:top w:val="none" w:sz="0" w:space="0" w:color="auto"/>
            <w:left w:val="none" w:sz="0" w:space="0" w:color="auto"/>
            <w:bottom w:val="none" w:sz="0" w:space="0" w:color="auto"/>
            <w:right w:val="none" w:sz="0" w:space="0" w:color="auto"/>
          </w:divBdr>
          <w:divsChild>
            <w:div w:id="1842161953">
              <w:marLeft w:val="0"/>
              <w:marRight w:val="0"/>
              <w:marTop w:val="0"/>
              <w:marBottom w:val="0"/>
              <w:divBdr>
                <w:top w:val="none" w:sz="0" w:space="0" w:color="auto"/>
                <w:left w:val="none" w:sz="0" w:space="0" w:color="auto"/>
                <w:bottom w:val="none" w:sz="0" w:space="0" w:color="auto"/>
                <w:right w:val="none" w:sz="0" w:space="0" w:color="auto"/>
              </w:divBdr>
              <w:divsChild>
                <w:div w:id="6622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43238">
      <w:bodyDiv w:val="1"/>
      <w:marLeft w:val="0"/>
      <w:marRight w:val="0"/>
      <w:marTop w:val="0"/>
      <w:marBottom w:val="0"/>
      <w:divBdr>
        <w:top w:val="none" w:sz="0" w:space="0" w:color="auto"/>
        <w:left w:val="none" w:sz="0" w:space="0" w:color="auto"/>
        <w:bottom w:val="none" w:sz="0" w:space="0" w:color="auto"/>
        <w:right w:val="none" w:sz="0" w:space="0" w:color="auto"/>
      </w:divBdr>
      <w:divsChild>
        <w:div w:id="809790794">
          <w:marLeft w:val="0"/>
          <w:marRight w:val="0"/>
          <w:marTop w:val="0"/>
          <w:marBottom w:val="0"/>
          <w:divBdr>
            <w:top w:val="none" w:sz="0" w:space="0" w:color="auto"/>
            <w:left w:val="none" w:sz="0" w:space="0" w:color="auto"/>
            <w:bottom w:val="none" w:sz="0" w:space="0" w:color="auto"/>
            <w:right w:val="none" w:sz="0" w:space="0" w:color="auto"/>
          </w:divBdr>
          <w:divsChild>
            <w:div w:id="201792021">
              <w:marLeft w:val="0"/>
              <w:marRight w:val="0"/>
              <w:marTop w:val="0"/>
              <w:marBottom w:val="0"/>
              <w:divBdr>
                <w:top w:val="none" w:sz="0" w:space="0" w:color="auto"/>
                <w:left w:val="none" w:sz="0" w:space="0" w:color="auto"/>
                <w:bottom w:val="none" w:sz="0" w:space="0" w:color="auto"/>
                <w:right w:val="none" w:sz="0" w:space="0" w:color="auto"/>
              </w:divBdr>
              <w:divsChild>
                <w:div w:id="2005082455">
                  <w:marLeft w:val="0"/>
                  <w:marRight w:val="0"/>
                  <w:marTop w:val="0"/>
                  <w:marBottom w:val="0"/>
                  <w:divBdr>
                    <w:top w:val="none" w:sz="0" w:space="0" w:color="auto"/>
                    <w:left w:val="none" w:sz="0" w:space="0" w:color="auto"/>
                    <w:bottom w:val="none" w:sz="0" w:space="0" w:color="auto"/>
                    <w:right w:val="none" w:sz="0" w:space="0" w:color="auto"/>
                  </w:divBdr>
                  <w:divsChild>
                    <w:div w:id="1096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88766">
      <w:bodyDiv w:val="1"/>
      <w:marLeft w:val="0"/>
      <w:marRight w:val="0"/>
      <w:marTop w:val="0"/>
      <w:marBottom w:val="0"/>
      <w:divBdr>
        <w:top w:val="none" w:sz="0" w:space="0" w:color="auto"/>
        <w:left w:val="none" w:sz="0" w:space="0" w:color="auto"/>
        <w:bottom w:val="none" w:sz="0" w:space="0" w:color="auto"/>
        <w:right w:val="none" w:sz="0" w:space="0" w:color="auto"/>
      </w:divBdr>
      <w:divsChild>
        <w:div w:id="594172793">
          <w:marLeft w:val="0"/>
          <w:marRight w:val="0"/>
          <w:marTop w:val="0"/>
          <w:marBottom w:val="0"/>
          <w:divBdr>
            <w:top w:val="none" w:sz="0" w:space="0" w:color="auto"/>
            <w:left w:val="none" w:sz="0" w:space="0" w:color="auto"/>
            <w:bottom w:val="none" w:sz="0" w:space="0" w:color="auto"/>
            <w:right w:val="none" w:sz="0" w:space="0" w:color="auto"/>
          </w:divBdr>
          <w:divsChild>
            <w:div w:id="94911900">
              <w:marLeft w:val="0"/>
              <w:marRight w:val="0"/>
              <w:marTop w:val="0"/>
              <w:marBottom w:val="0"/>
              <w:divBdr>
                <w:top w:val="none" w:sz="0" w:space="0" w:color="auto"/>
                <w:left w:val="none" w:sz="0" w:space="0" w:color="auto"/>
                <w:bottom w:val="none" w:sz="0" w:space="0" w:color="auto"/>
                <w:right w:val="none" w:sz="0" w:space="0" w:color="auto"/>
              </w:divBdr>
              <w:divsChild>
                <w:div w:id="2147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0549">
      <w:bodyDiv w:val="1"/>
      <w:marLeft w:val="0"/>
      <w:marRight w:val="0"/>
      <w:marTop w:val="0"/>
      <w:marBottom w:val="0"/>
      <w:divBdr>
        <w:top w:val="none" w:sz="0" w:space="0" w:color="auto"/>
        <w:left w:val="none" w:sz="0" w:space="0" w:color="auto"/>
        <w:bottom w:val="none" w:sz="0" w:space="0" w:color="auto"/>
        <w:right w:val="none" w:sz="0" w:space="0" w:color="auto"/>
      </w:divBdr>
      <w:divsChild>
        <w:div w:id="163207617">
          <w:marLeft w:val="0"/>
          <w:marRight w:val="0"/>
          <w:marTop w:val="0"/>
          <w:marBottom w:val="0"/>
          <w:divBdr>
            <w:top w:val="none" w:sz="0" w:space="0" w:color="auto"/>
            <w:left w:val="none" w:sz="0" w:space="0" w:color="auto"/>
            <w:bottom w:val="none" w:sz="0" w:space="0" w:color="auto"/>
            <w:right w:val="none" w:sz="0" w:space="0" w:color="auto"/>
          </w:divBdr>
          <w:divsChild>
            <w:div w:id="233973092">
              <w:marLeft w:val="0"/>
              <w:marRight w:val="0"/>
              <w:marTop w:val="0"/>
              <w:marBottom w:val="0"/>
              <w:divBdr>
                <w:top w:val="none" w:sz="0" w:space="0" w:color="auto"/>
                <w:left w:val="none" w:sz="0" w:space="0" w:color="auto"/>
                <w:bottom w:val="none" w:sz="0" w:space="0" w:color="auto"/>
                <w:right w:val="none" w:sz="0" w:space="0" w:color="auto"/>
              </w:divBdr>
              <w:divsChild>
                <w:div w:id="8079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3388">
      <w:bodyDiv w:val="1"/>
      <w:marLeft w:val="0"/>
      <w:marRight w:val="0"/>
      <w:marTop w:val="0"/>
      <w:marBottom w:val="0"/>
      <w:divBdr>
        <w:top w:val="none" w:sz="0" w:space="0" w:color="auto"/>
        <w:left w:val="none" w:sz="0" w:space="0" w:color="auto"/>
        <w:bottom w:val="none" w:sz="0" w:space="0" w:color="auto"/>
        <w:right w:val="none" w:sz="0" w:space="0" w:color="auto"/>
      </w:divBdr>
      <w:divsChild>
        <w:div w:id="1497110092">
          <w:marLeft w:val="0"/>
          <w:marRight w:val="0"/>
          <w:marTop w:val="0"/>
          <w:marBottom w:val="0"/>
          <w:divBdr>
            <w:top w:val="none" w:sz="0" w:space="0" w:color="auto"/>
            <w:left w:val="none" w:sz="0" w:space="0" w:color="auto"/>
            <w:bottom w:val="none" w:sz="0" w:space="0" w:color="auto"/>
            <w:right w:val="none" w:sz="0" w:space="0" w:color="auto"/>
          </w:divBdr>
          <w:divsChild>
            <w:div w:id="7030508">
              <w:marLeft w:val="0"/>
              <w:marRight w:val="0"/>
              <w:marTop w:val="0"/>
              <w:marBottom w:val="0"/>
              <w:divBdr>
                <w:top w:val="none" w:sz="0" w:space="0" w:color="auto"/>
                <w:left w:val="none" w:sz="0" w:space="0" w:color="auto"/>
                <w:bottom w:val="none" w:sz="0" w:space="0" w:color="auto"/>
                <w:right w:val="none" w:sz="0" w:space="0" w:color="auto"/>
              </w:divBdr>
              <w:divsChild>
                <w:div w:id="1293169096">
                  <w:marLeft w:val="0"/>
                  <w:marRight w:val="0"/>
                  <w:marTop w:val="0"/>
                  <w:marBottom w:val="0"/>
                  <w:divBdr>
                    <w:top w:val="none" w:sz="0" w:space="0" w:color="auto"/>
                    <w:left w:val="none" w:sz="0" w:space="0" w:color="auto"/>
                    <w:bottom w:val="none" w:sz="0" w:space="0" w:color="auto"/>
                    <w:right w:val="none" w:sz="0" w:space="0" w:color="auto"/>
                  </w:divBdr>
                </w:div>
                <w:div w:id="16206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2009824875">
          <w:marLeft w:val="0"/>
          <w:marRight w:val="0"/>
          <w:marTop w:val="0"/>
          <w:marBottom w:val="0"/>
          <w:divBdr>
            <w:top w:val="none" w:sz="0" w:space="0" w:color="auto"/>
            <w:left w:val="none" w:sz="0" w:space="0" w:color="auto"/>
            <w:bottom w:val="none" w:sz="0" w:space="0" w:color="auto"/>
            <w:right w:val="none" w:sz="0" w:space="0" w:color="auto"/>
          </w:divBdr>
          <w:divsChild>
            <w:div w:id="277874778">
              <w:marLeft w:val="0"/>
              <w:marRight w:val="0"/>
              <w:marTop w:val="0"/>
              <w:marBottom w:val="0"/>
              <w:divBdr>
                <w:top w:val="none" w:sz="0" w:space="0" w:color="auto"/>
                <w:left w:val="none" w:sz="0" w:space="0" w:color="auto"/>
                <w:bottom w:val="none" w:sz="0" w:space="0" w:color="auto"/>
                <w:right w:val="none" w:sz="0" w:space="0" w:color="auto"/>
              </w:divBdr>
              <w:divsChild>
                <w:div w:id="1841509073">
                  <w:marLeft w:val="0"/>
                  <w:marRight w:val="0"/>
                  <w:marTop w:val="0"/>
                  <w:marBottom w:val="0"/>
                  <w:divBdr>
                    <w:top w:val="none" w:sz="0" w:space="0" w:color="auto"/>
                    <w:left w:val="none" w:sz="0" w:space="0" w:color="auto"/>
                    <w:bottom w:val="none" w:sz="0" w:space="0" w:color="auto"/>
                    <w:right w:val="none" w:sz="0" w:space="0" w:color="auto"/>
                  </w:divBdr>
                  <w:divsChild>
                    <w:div w:id="17622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2614">
      <w:bodyDiv w:val="1"/>
      <w:marLeft w:val="0"/>
      <w:marRight w:val="0"/>
      <w:marTop w:val="0"/>
      <w:marBottom w:val="0"/>
      <w:divBdr>
        <w:top w:val="none" w:sz="0" w:space="0" w:color="auto"/>
        <w:left w:val="none" w:sz="0" w:space="0" w:color="auto"/>
        <w:bottom w:val="none" w:sz="0" w:space="0" w:color="auto"/>
        <w:right w:val="none" w:sz="0" w:space="0" w:color="auto"/>
      </w:divBdr>
      <w:divsChild>
        <w:div w:id="2005820112">
          <w:marLeft w:val="0"/>
          <w:marRight w:val="0"/>
          <w:marTop w:val="0"/>
          <w:marBottom w:val="0"/>
          <w:divBdr>
            <w:top w:val="none" w:sz="0" w:space="0" w:color="auto"/>
            <w:left w:val="none" w:sz="0" w:space="0" w:color="auto"/>
            <w:bottom w:val="none" w:sz="0" w:space="0" w:color="auto"/>
            <w:right w:val="none" w:sz="0" w:space="0" w:color="auto"/>
          </w:divBdr>
          <w:divsChild>
            <w:div w:id="680738840">
              <w:marLeft w:val="0"/>
              <w:marRight w:val="0"/>
              <w:marTop w:val="0"/>
              <w:marBottom w:val="0"/>
              <w:divBdr>
                <w:top w:val="none" w:sz="0" w:space="0" w:color="auto"/>
                <w:left w:val="none" w:sz="0" w:space="0" w:color="auto"/>
                <w:bottom w:val="none" w:sz="0" w:space="0" w:color="auto"/>
                <w:right w:val="none" w:sz="0" w:space="0" w:color="auto"/>
              </w:divBdr>
              <w:divsChild>
                <w:div w:id="1911691760">
                  <w:marLeft w:val="0"/>
                  <w:marRight w:val="0"/>
                  <w:marTop w:val="0"/>
                  <w:marBottom w:val="0"/>
                  <w:divBdr>
                    <w:top w:val="none" w:sz="0" w:space="0" w:color="auto"/>
                    <w:left w:val="none" w:sz="0" w:space="0" w:color="auto"/>
                    <w:bottom w:val="none" w:sz="0" w:space="0" w:color="auto"/>
                    <w:right w:val="none" w:sz="0" w:space="0" w:color="auto"/>
                  </w:divBdr>
                  <w:divsChild>
                    <w:div w:id="96354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8378">
      <w:bodyDiv w:val="1"/>
      <w:marLeft w:val="0"/>
      <w:marRight w:val="0"/>
      <w:marTop w:val="0"/>
      <w:marBottom w:val="0"/>
      <w:divBdr>
        <w:top w:val="none" w:sz="0" w:space="0" w:color="auto"/>
        <w:left w:val="none" w:sz="0" w:space="0" w:color="auto"/>
        <w:bottom w:val="none" w:sz="0" w:space="0" w:color="auto"/>
        <w:right w:val="none" w:sz="0" w:space="0" w:color="auto"/>
      </w:divBdr>
      <w:divsChild>
        <w:div w:id="871725053">
          <w:marLeft w:val="640"/>
          <w:marRight w:val="0"/>
          <w:marTop w:val="0"/>
          <w:marBottom w:val="0"/>
          <w:divBdr>
            <w:top w:val="none" w:sz="0" w:space="0" w:color="auto"/>
            <w:left w:val="none" w:sz="0" w:space="0" w:color="auto"/>
            <w:bottom w:val="none" w:sz="0" w:space="0" w:color="auto"/>
            <w:right w:val="none" w:sz="0" w:space="0" w:color="auto"/>
          </w:divBdr>
        </w:div>
        <w:div w:id="131899192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C69971C-F348-2841-B76F-2A031C764FE9}">
  <we:reference id="wa104382081" version="1.26.0.0" store="en-SG" storeType="OMEX"/>
  <we:alternateReferences>
    <we:reference id="wa104382081" version="1.26.0.0" store="en-SG"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63B4BEB-3154-AB4B-A657-381E28F66B13}">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F59C97-DD87-4148-8B13-77C85039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5012</Words>
  <Characters>28573</Characters>
  <Application>Microsoft Office Word</Application>
  <DocSecurity>0</DocSecurity>
  <Lines>238</Lines>
  <Paragraphs>67</Paragraphs>
  <ScaleCrop>false</ScaleCrop>
  <Company/>
  <LinksUpToDate>false</LinksUpToDate>
  <CharactersWithSpaces>3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rvey on Energy Efficient Multicore and Multiprocessor Systems in IOT: Architecture, Thread Scheduling and Communication</dc:title>
  <dc:subject>EE5902 CA Report</dc:subject>
  <dc:creator/>
  <cp:keywords/>
  <dc:description/>
  <cp:lastModifiedBy>Zequn</cp:lastModifiedBy>
  <cp:revision>253</cp:revision>
  <dcterms:created xsi:type="dcterms:W3CDTF">2021-11-02T14:13:00Z</dcterms:created>
  <dcterms:modified xsi:type="dcterms:W3CDTF">2021-11-0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with-url</vt:lpwstr>
  </property>
  <property fmtid="{D5CDD505-2E9C-101B-9397-08002B2CF9AE}" pid="15" name="Mendeley Recent Style Name 6_1">
    <vt:lpwstr>IEEE (with URL)</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2a611d-b7a6-3654-b8c0-a3045b1b9b0f</vt:lpwstr>
  </property>
  <property fmtid="{D5CDD505-2E9C-101B-9397-08002B2CF9AE}" pid="24" name="Mendeley Citation Style_1">
    <vt:lpwstr>http://www.zotero.org/styles/ieee-with-url</vt:lpwstr>
  </property>
  <property fmtid="{D5CDD505-2E9C-101B-9397-08002B2CF9AE}" pid="25" name="grammarly_documentId">
    <vt:lpwstr>documentId_9668</vt:lpwstr>
  </property>
  <property fmtid="{D5CDD505-2E9C-101B-9397-08002B2CF9AE}" pid="26" name="grammarly_documentContext">
    <vt:lpwstr>{"goals":[],"domain":"general","emotions":["analytical"],"dialect":"british","audience":"expert","style":"formal"}</vt:lpwstr>
  </property>
</Properties>
</file>